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D27BA" w14:textId="77777777" w:rsidR="00CA74F8" w:rsidRPr="006D456E" w:rsidRDefault="00CA74F8" w:rsidP="006D456E">
      <w:pPr>
        <w:jc w:val="center"/>
        <w:rPr>
          <w:b/>
          <w:sz w:val="28"/>
          <w:szCs w:val="28"/>
        </w:rPr>
      </w:pPr>
      <w:r w:rsidRPr="00CA74F8">
        <w:rPr>
          <w:b/>
          <w:sz w:val="28"/>
          <w:szCs w:val="28"/>
        </w:rPr>
        <w:t>Harmonogram godzin dostępności nauczyciela dla uczniów i rodziców</w:t>
      </w:r>
    </w:p>
    <w:tbl>
      <w:tblPr>
        <w:tblStyle w:val="Tabela-Siatka"/>
        <w:tblW w:w="16161" w:type="dxa"/>
        <w:tblInd w:w="-431" w:type="dxa"/>
        <w:tblLook w:val="04A0" w:firstRow="1" w:lastRow="0" w:firstColumn="1" w:lastColumn="0" w:noHBand="0" w:noVBand="1"/>
      </w:tblPr>
      <w:tblGrid>
        <w:gridCol w:w="635"/>
        <w:gridCol w:w="3902"/>
        <w:gridCol w:w="5823"/>
        <w:gridCol w:w="1843"/>
        <w:gridCol w:w="1981"/>
        <w:gridCol w:w="1977"/>
      </w:tblGrid>
      <w:tr w:rsidR="00BF27C3" w14:paraId="680E9C59" w14:textId="77777777" w:rsidTr="006D456E">
        <w:tc>
          <w:tcPr>
            <w:tcW w:w="635" w:type="dxa"/>
          </w:tcPr>
          <w:p w14:paraId="6929FBB6" w14:textId="77777777" w:rsidR="00BF27C3" w:rsidRPr="00CA74F8" w:rsidRDefault="00BF27C3" w:rsidP="00CA74F8">
            <w:pPr>
              <w:jc w:val="center"/>
              <w:rPr>
                <w:b/>
                <w:sz w:val="28"/>
                <w:szCs w:val="28"/>
              </w:rPr>
            </w:pPr>
            <w:r w:rsidRPr="00CA74F8">
              <w:rPr>
                <w:b/>
                <w:sz w:val="28"/>
                <w:szCs w:val="28"/>
              </w:rPr>
              <w:t>L.p.</w:t>
            </w:r>
          </w:p>
        </w:tc>
        <w:tc>
          <w:tcPr>
            <w:tcW w:w="3902" w:type="dxa"/>
          </w:tcPr>
          <w:p w14:paraId="0AAA59C0" w14:textId="77777777" w:rsidR="00BF27C3" w:rsidRPr="00CA74F8" w:rsidRDefault="00BF27C3" w:rsidP="00CA74F8">
            <w:pPr>
              <w:jc w:val="center"/>
              <w:rPr>
                <w:b/>
                <w:sz w:val="28"/>
                <w:szCs w:val="28"/>
              </w:rPr>
            </w:pPr>
            <w:r w:rsidRPr="00CA74F8">
              <w:rPr>
                <w:b/>
                <w:sz w:val="28"/>
                <w:szCs w:val="28"/>
              </w:rPr>
              <w:t>Nazwisko i imię nauczyciela</w:t>
            </w:r>
          </w:p>
        </w:tc>
        <w:tc>
          <w:tcPr>
            <w:tcW w:w="5823" w:type="dxa"/>
          </w:tcPr>
          <w:p w14:paraId="4441CC0E" w14:textId="77777777" w:rsidR="00BF27C3" w:rsidRPr="00CA74F8" w:rsidRDefault="00BF27C3" w:rsidP="00CA7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1843" w:type="dxa"/>
          </w:tcPr>
          <w:p w14:paraId="2B3DFC7F" w14:textId="77777777" w:rsidR="00BF27C3" w:rsidRPr="00CA74F8" w:rsidRDefault="00BF27C3" w:rsidP="00CA7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ychowawca klasy</w:t>
            </w:r>
          </w:p>
        </w:tc>
        <w:tc>
          <w:tcPr>
            <w:tcW w:w="1981" w:type="dxa"/>
          </w:tcPr>
          <w:p w14:paraId="040C4B96" w14:textId="77777777" w:rsidR="00BF27C3" w:rsidRPr="00CA74F8" w:rsidRDefault="00BF27C3" w:rsidP="00CA74F8">
            <w:pPr>
              <w:jc w:val="center"/>
              <w:rPr>
                <w:b/>
                <w:sz w:val="28"/>
                <w:szCs w:val="28"/>
              </w:rPr>
            </w:pPr>
            <w:r w:rsidRPr="00CA74F8">
              <w:rPr>
                <w:b/>
                <w:sz w:val="28"/>
                <w:szCs w:val="28"/>
              </w:rPr>
              <w:t>Dzień tygodnia</w:t>
            </w:r>
          </w:p>
        </w:tc>
        <w:tc>
          <w:tcPr>
            <w:tcW w:w="1977" w:type="dxa"/>
          </w:tcPr>
          <w:p w14:paraId="66BC7CDA" w14:textId="77777777" w:rsidR="00BF27C3" w:rsidRPr="00CA74F8" w:rsidRDefault="00BF27C3" w:rsidP="00CA74F8">
            <w:pPr>
              <w:jc w:val="center"/>
              <w:rPr>
                <w:b/>
                <w:sz w:val="28"/>
                <w:szCs w:val="28"/>
              </w:rPr>
            </w:pPr>
            <w:r w:rsidRPr="00CA74F8">
              <w:rPr>
                <w:b/>
                <w:sz w:val="28"/>
                <w:szCs w:val="28"/>
              </w:rPr>
              <w:t>Godzina</w:t>
            </w:r>
          </w:p>
        </w:tc>
      </w:tr>
      <w:tr w:rsidR="00BF27C3" w14:paraId="1DA2D989" w14:textId="77777777" w:rsidTr="006D456E">
        <w:tc>
          <w:tcPr>
            <w:tcW w:w="635" w:type="dxa"/>
          </w:tcPr>
          <w:p w14:paraId="1390E46B" w14:textId="77777777" w:rsidR="00BF27C3" w:rsidRPr="006D456E" w:rsidRDefault="00BF27C3" w:rsidP="00CA74F8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1.</w:t>
            </w:r>
          </w:p>
        </w:tc>
        <w:tc>
          <w:tcPr>
            <w:tcW w:w="3902" w:type="dxa"/>
          </w:tcPr>
          <w:p w14:paraId="3897876E" w14:textId="77777777" w:rsidR="00BF27C3" w:rsidRPr="006D456E" w:rsidRDefault="00BF27C3" w:rsidP="00CA74F8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Krysiak – Ciszewska Ewa</w:t>
            </w:r>
          </w:p>
        </w:tc>
        <w:tc>
          <w:tcPr>
            <w:tcW w:w="5823" w:type="dxa"/>
          </w:tcPr>
          <w:p w14:paraId="28336765" w14:textId="77777777" w:rsidR="00BF27C3" w:rsidRPr="006D456E" w:rsidRDefault="00BF27C3" w:rsidP="009B0D8A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dyrektor, edukacja informatyczna</w:t>
            </w:r>
          </w:p>
        </w:tc>
        <w:tc>
          <w:tcPr>
            <w:tcW w:w="1843" w:type="dxa"/>
          </w:tcPr>
          <w:p w14:paraId="57125EC3" w14:textId="77777777" w:rsidR="00BF27C3" w:rsidRPr="006D456E" w:rsidRDefault="00BF27C3" w:rsidP="00BF27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1" w:type="dxa"/>
          </w:tcPr>
          <w:p w14:paraId="76CA4D35" w14:textId="77777777" w:rsidR="00BF27C3" w:rsidRPr="006D456E" w:rsidRDefault="00BF27C3" w:rsidP="009B0D8A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czwartek</w:t>
            </w:r>
          </w:p>
        </w:tc>
        <w:tc>
          <w:tcPr>
            <w:tcW w:w="1977" w:type="dxa"/>
          </w:tcPr>
          <w:p w14:paraId="4A00D972" w14:textId="77777777" w:rsidR="00BF27C3" w:rsidRPr="006D456E" w:rsidRDefault="00BF27C3" w:rsidP="009B0D8A">
            <w:pPr>
              <w:jc w:val="center"/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14.00 – 15.00</w:t>
            </w:r>
          </w:p>
        </w:tc>
      </w:tr>
      <w:tr w:rsidR="00BF27C3" w14:paraId="51BE2BE6" w14:textId="77777777" w:rsidTr="006D456E">
        <w:tc>
          <w:tcPr>
            <w:tcW w:w="635" w:type="dxa"/>
          </w:tcPr>
          <w:p w14:paraId="0B801E8F" w14:textId="77777777" w:rsidR="00BF27C3" w:rsidRPr="006D456E" w:rsidRDefault="00BF27C3" w:rsidP="00CA74F8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2.</w:t>
            </w:r>
          </w:p>
        </w:tc>
        <w:tc>
          <w:tcPr>
            <w:tcW w:w="3902" w:type="dxa"/>
          </w:tcPr>
          <w:p w14:paraId="4D2119DB" w14:textId="77777777" w:rsidR="00BF27C3" w:rsidRPr="006D456E" w:rsidRDefault="00BF27C3" w:rsidP="00CA74F8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Kurowska Mariola</w:t>
            </w:r>
          </w:p>
        </w:tc>
        <w:tc>
          <w:tcPr>
            <w:tcW w:w="5823" w:type="dxa"/>
          </w:tcPr>
          <w:p w14:paraId="09E9D275" w14:textId="77777777" w:rsidR="00BF27C3" w:rsidRPr="006D456E" w:rsidRDefault="00BF27C3" w:rsidP="009B0D8A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wicedyrektor, język polski</w:t>
            </w:r>
          </w:p>
        </w:tc>
        <w:tc>
          <w:tcPr>
            <w:tcW w:w="1843" w:type="dxa"/>
          </w:tcPr>
          <w:p w14:paraId="6A3B9B8F" w14:textId="77777777" w:rsidR="00BF27C3" w:rsidRPr="006D456E" w:rsidRDefault="00BF27C3" w:rsidP="00BF27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1" w:type="dxa"/>
          </w:tcPr>
          <w:p w14:paraId="0BCB9A9D" w14:textId="77777777" w:rsidR="00BF27C3" w:rsidRPr="006D456E" w:rsidRDefault="00BF27C3" w:rsidP="009B0D8A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wtorek</w:t>
            </w:r>
          </w:p>
        </w:tc>
        <w:tc>
          <w:tcPr>
            <w:tcW w:w="1977" w:type="dxa"/>
          </w:tcPr>
          <w:p w14:paraId="1CF72E76" w14:textId="77777777" w:rsidR="00BF27C3" w:rsidRPr="006D456E" w:rsidRDefault="00BF27C3" w:rsidP="009B0D8A">
            <w:pPr>
              <w:jc w:val="center"/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14.00 – 15.00</w:t>
            </w:r>
          </w:p>
        </w:tc>
      </w:tr>
      <w:tr w:rsidR="00BF27C3" w14:paraId="0306A18F" w14:textId="77777777" w:rsidTr="006D456E">
        <w:tc>
          <w:tcPr>
            <w:tcW w:w="635" w:type="dxa"/>
          </w:tcPr>
          <w:p w14:paraId="07A6F7E4" w14:textId="77777777" w:rsidR="00BF27C3" w:rsidRPr="006D456E" w:rsidRDefault="00BF27C3" w:rsidP="00CA74F8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3.</w:t>
            </w:r>
          </w:p>
        </w:tc>
        <w:tc>
          <w:tcPr>
            <w:tcW w:w="3902" w:type="dxa"/>
          </w:tcPr>
          <w:p w14:paraId="2B80976F" w14:textId="77777777" w:rsidR="00BF27C3" w:rsidRPr="006D456E" w:rsidRDefault="00BF27C3" w:rsidP="00CA74F8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Baran Renata</w:t>
            </w:r>
          </w:p>
        </w:tc>
        <w:tc>
          <w:tcPr>
            <w:tcW w:w="5823" w:type="dxa"/>
          </w:tcPr>
          <w:p w14:paraId="7F3E3A3D" w14:textId="77777777" w:rsidR="00BF27C3" w:rsidRPr="006D456E" w:rsidRDefault="00BF27C3" w:rsidP="009B0D8A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wychowanie fizyczne</w:t>
            </w:r>
          </w:p>
        </w:tc>
        <w:tc>
          <w:tcPr>
            <w:tcW w:w="1843" w:type="dxa"/>
          </w:tcPr>
          <w:p w14:paraId="114D29DA" w14:textId="77777777" w:rsidR="00BF27C3" w:rsidRPr="006D456E" w:rsidRDefault="00BF27C3" w:rsidP="00BF27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1" w:type="dxa"/>
          </w:tcPr>
          <w:p w14:paraId="584B550E" w14:textId="77777777" w:rsidR="00BF27C3" w:rsidRPr="006D456E" w:rsidRDefault="00BF27C3" w:rsidP="009B0D8A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środa</w:t>
            </w:r>
          </w:p>
        </w:tc>
        <w:tc>
          <w:tcPr>
            <w:tcW w:w="1977" w:type="dxa"/>
          </w:tcPr>
          <w:p w14:paraId="5D0AD127" w14:textId="77777777" w:rsidR="00BF27C3" w:rsidRPr="006D456E" w:rsidRDefault="00BF27C3" w:rsidP="009B0D8A">
            <w:pPr>
              <w:jc w:val="center"/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14.00 – 15.00</w:t>
            </w:r>
          </w:p>
        </w:tc>
      </w:tr>
      <w:tr w:rsidR="00BF27C3" w14:paraId="65D06483" w14:textId="77777777" w:rsidTr="006D456E">
        <w:tc>
          <w:tcPr>
            <w:tcW w:w="635" w:type="dxa"/>
          </w:tcPr>
          <w:p w14:paraId="30709D01" w14:textId="77777777" w:rsidR="00BF27C3" w:rsidRPr="006D456E" w:rsidRDefault="00BF27C3" w:rsidP="00CA74F8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4.</w:t>
            </w:r>
          </w:p>
        </w:tc>
        <w:tc>
          <w:tcPr>
            <w:tcW w:w="3902" w:type="dxa"/>
          </w:tcPr>
          <w:p w14:paraId="6B43EFBA" w14:textId="77777777" w:rsidR="00BF27C3" w:rsidRPr="006D456E" w:rsidRDefault="00BF27C3" w:rsidP="00CA74F8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Chmielewska Alina</w:t>
            </w:r>
          </w:p>
        </w:tc>
        <w:tc>
          <w:tcPr>
            <w:tcW w:w="5823" w:type="dxa"/>
          </w:tcPr>
          <w:p w14:paraId="2850A48A" w14:textId="77777777" w:rsidR="00BF27C3" w:rsidRPr="006D456E" w:rsidRDefault="00BF27C3" w:rsidP="009B0D8A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biologia, nauczyciel wspomagający</w:t>
            </w:r>
          </w:p>
        </w:tc>
        <w:tc>
          <w:tcPr>
            <w:tcW w:w="1843" w:type="dxa"/>
          </w:tcPr>
          <w:p w14:paraId="38C50040" w14:textId="77777777" w:rsidR="00BF27C3" w:rsidRPr="006D456E" w:rsidRDefault="00BF27C3" w:rsidP="00BF27C3">
            <w:pPr>
              <w:jc w:val="center"/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6a</w:t>
            </w:r>
          </w:p>
        </w:tc>
        <w:tc>
          <w:tcPr>
            <w:tcW w:w="1981" w:type="dxa"/>
          </w:tcPr>
          <w:p w14:paraId="78A760FA" w14:textId="77777777" w:rsidR="00BF27C3" w:rsidRPr="006D456E" w:rsidRDefault="00BF27C3" w:rsidP="009B0D8A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środa</w:t>
            </w:r>
          </w:p>
        </w:tc>
        <w:tc>
          <w:tcPr>
            <w:tcW w:w="1977" w:type="dxa"/>
          </w:tcPr>
          <w:p w14:paraId="48404CD5" w14:textId="77777777" w:rsidR="00BF27C3" w:rsidRPr="006D456E" w:rsidRDefault="00BF27C3" w:rsidP="009B0D8A">
            <w:pPr>
              <w:jc w:val="center"/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14.00 – 15.00</w:t>
            </w:r>
          </w:p>
        </w:tc>
      </w:tr>
      <w:tr w:rsidR="00BF27C3" w14:paraId="6B009181" w14:textId="77777777" w:rsidTr="006D456E">
        <w:tc>
          <w:tcPr>
            <w:tcW w:w="635" w:type="dxa"/>
          </w:tcPr>
          <w:p w14:paraId="06ACED54" w14:textId="77777777" w:rsidR="00BF27C3" w:rsidRPr="006D456E" w:rsidRDefault="00BF27C3" w:rsidP="00CA74F8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5.</w:t>
            </w:r>
          </w:p>
        </w:tc>
        <w:tc>
          <w:tcPr>
            <w:tcW w:w="3902" w:type="dxa"/>
          </w:tcPr>
          <w:p w14:paraId="33196D08" w14:textId="77777777" w:rsidR="00BF27C3" w:rsidRPr="006D456E" w:rsidRDefault="00BF27C3" w:rsidP="00CA74F8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Chwałowska Agnieszka</w:t>
            </w:r>
          </w:p>
        </w:tc>
        <w:tc>
          <w:tcPr>
            <w:tcW w:w="5823" w:type="dxa"/>
          </w:tcPr>
          <w:p w14:paraId="7178AA9D" w14:textId="77777777" w:rsidR="00BF27C3" w:rsidRPr="006D456E" w:rsidRDefault="00BF27C3" w:rsidP="009B0D8A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świetlica</w:t>
            </w:r>
          </w:p>
        </w:tc>
        <w:tc>
          <w:tcPr>
            <w:tcW w:w="1843" w:type="dxa"/>
          </w:tcPr>
          <w:p w14:paraId="3D3639A7" w14:textId="77777777" w:rsidR="00BF27C3" w:rsidRPr="006D456E" w:rsidRDefault="00BF27C3" w:rsidP="00BF27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1" w:type="dxa"/>
          </w:tcPr>
          <w:p w14:paraId="644E95CE" w14:textId="77777777" w:rsidR="00BF27C3" w:rsidRPr="006D456E" w:rsidRDefault="00BF27C3" w:rsidP="009B0D8A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środa</w:t>
            </w:r>
          </w:p>
        </w:tc>
        <w:tc>
          <w:tcPr>
            <w:tcW w:w="1977" w:type="dxa"/>
          </w:tcPr>
          <w:p w14:paraId="35D5ED62" w14:textId="77777777" w:rsidR="00BF27C3" w:rsidRPr="006D456E" w:rsidRDefault="00BF27C3" w:rsidP="009B0D8A">
            <w:pPr>
              <w:jc w:val="center"/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14.00 – 15.00</w:t>
            </w:r>
          </w:p>
        </w:tc>
      </w:tr>
      <w:tr w:rsidR="00BF27C3" w14:paraId="60C7CE0E" w14:textId="77777777" w:rsidTr="006D456E">
        <w:tc>
          <w:tcPr>
            <w:tcW w:w="635" w:type="dxa"/>
          </w:tcPr>
          <w:p w14:paraId="0FDAF7F4" w14:textId="77777777" w:rsidR="00BF27C3" w:rsidRPr="006D456E" w:rsidRDefault="00BF27C3" w:rsidP="00CA74F8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6.</w:t>
            </w:r>
          </w:p>
        </w:tc>
        <w:tc>
          <w:tcPr>
            <w:tcW w:w="3902" w:type="dxa"/>
          </w:tcPr>
          <w:p w14:paraId="5E67094E" w14:textId="77777777" w:rsidR="00BF27C3" w:rsidRPr="006D456E" w:rsidRDefault="00BF27C3" w:rsidP="00CA74F8">
            <w:pPr>
              <w:rPr>
                <w:sz w:val="26"/>
                <w:szCs w:val="26"/>
              </w:rPr>
            </w:pPr>
            <w:proofErr w:type="spellStart"/>
            <w:r w:rsidRPr="006D456E">
              <w:rPr>
                <w:sz w:val="26"/>
                <w:szCs w:val="26"/>
              </w:rPr>
              <w:t>Gębołyś</w:t>
            </w:r>
            <w:proofErr w:type="spellEnd"/>
            <w:r w:rsidRPr="006D456E">
              <w:rPr>
                <w:sz w:val="26"/>
                <w:szCs w:val="26"/>
              </w:rPr>
              <w:t xml:space="preserve"> Agnieszka</w:t>
            </w:r>
          </w:p>
        </w:tc>
        <w:tc>
          <w:tcPr>
            <w:tcW w:w="5823" w:type="dxa"/>
          </w:tcPr>
          <w:p w14:paraId="31DCE1FC" w14:textId="77777777" w:rsidR="00BF27C3" w:rsidRPr="006D456E" w:rsidRDefault="00BF27C3" w:rsidP="009B0D8A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informatyka, technika</w:t>
            </w:r>
          </w:p>
        </w:tc>
        <w:tc>
          <w:tcPr>
            <w:tcW w:w="1843" w:type="dxa"/>
          </w:tcPr>
          <w:p w14:paraId="01D64290" w14:textId="77777777" w:rsidR="00BF27C3" w:rsidRPr="006D456E" w:rsidRDefault="00BF27C3" w:rsidP="00BF27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1" w:type="dxa"/>
          </w:tcPr>
          <w:p w14:paraId="13C442C4" w14:textId="77777777" w:rsidR="00BF27C3" w:rsidRPr="006D456E" w:rsidRDefault="00BF27C3" w:rsidP="009B0D8A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wtorek</w:t>
            </w:r>
          </w:p>
        </w:tc>
        <w:tc>
          <w:tcPr>
            <w:tcW w:w="1977" w:type="dxa"/>
          </w:tcPr>
          <w:p w14:paraId="6B421260" w14:textId="77777777" w:rsidR="00BF27C3" w:rsidRPr="006D456E" w:rsidRDefault="00BF27C3" w:rsidP="009B0D8A">
            <w:pPr>
              <w:jc w:val="center"/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7.00 – 8.00</w:t>
            </w:r>
          </w:p>
        </w:tc>
      </w:tr>
      <w:tr w:rsidR="00BF27C3" w14:paraId="523DC5FB" w14:textId="77777777" w:rsidTr="006D456E">
        <w:tc>
          <w:tcPr>
            <w:tcW w:w="635" w:type="dxa"/>
          </w:tcPr>
          <w:p w14:paraId="6C38DF8D" w14:textId="77777777" w:rsidR="00BF27C3" w:rsidRPr="006D456E" w:rsidRDefault="00BF27C3" w:rsidP="009B0D8A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7.</w:t>
            </w:r>
          </w:p>
        </w:tc>
        <w:tc>
          <w:tcPr>
            <w:tcW w:w="3902" w:type="dxa"/>
          </w:tcPr>
          <w:p w14:paraId="5CE516B6" w14:textId="77777777" w:rsidR="00BF27C3" w:rsidRPr="006D456E" w:rsidRDefault="00BF27C3" w:rsidP="009B0D8A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Gonera – Bartnik Katarzyna</w:t>
            </w:r>
          </w:p>
        </w:tc>
        <w:tc>
          <w:tcPr>
            <w:tcW w:w="5823" w:type="dxa"/>
          </w:tcPr>
          <w:p w14:paraId="5BA532EF" w14:textId="77777777" w:rsidR="00BF27C3" w:rsidRPr="006D456E" w:rsidRDefault="00BF27C3" w:rsidP="009B0D8A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edukacja wczesnoszkolna</w:t>
            </w:r>
          </w:p>
        </w:tc>
        <w:tc>
          <w:tcPr>
            <w:tcW w:w="1843" w:type="dxa"/>
          </w:tcPr>
          <w:p w14:paraId="6B9FED76" w14:textId="77777777" w:rsidR="00BF27C3" w:rsidRPr="006D456E" w:rsidRDefault="00BF27C3" w:rsidP="00BF27C3">
            <w:pPr>
              <w:jc w:val="center"/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2b</w:t>
            </w:r>
          </w:p>
        </w:tc>
        <w:tc>
          <w:tcPr>
            <w:tcW w:w="1981" w:type="dxa"/>
          </w:tcPr>
          <w:p w14:paraId="7165C49F" w14:textId="77777777" w:rsidR="00BF27C3" w:rsidRPr="006D456E" w:rsidRDefault="00BF27C3" w:rsidP="009B0D8A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środa</w:t>
            </w:r>
          </w:p>
        </w:tc>
        <w:tc>
          <w:tcPr>
            <w:tcW w:w="1977" w:type="dxa"/>
          </w:tcPr>
          <w:p w14:paraId="6834F23C" w14:textId="77777777" w:rsidR="00BF27C3" w:rsidRPr="006D456E" w:rsidRDefault="00BF27C3" w:rsidP="009B0D8A">
            <w:pPr>
              <w:jc w:val="center"/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14.00 – 15.00</w:t>
            </w:r>
          </w:p>
        </w:tc>
      </w:tr>
      <w:tr w:rsidR="00BF27C3" w14:paraId="15CF8A52" w14:textId="77777777" w:rsidTr="006D456E">
        <w:tc>
          <w:tcPr>
            <w:tcW w:w="635" w:type="dxa"/>
          </w:tcPr>
          <w:p w14:paraId="26E11463" w14:textId="77777777" w:rsidR="00BF27C3" w:rsidRPr="006D456E" w:rsidRDefault="00BF27C3" w:rsidP="009B0D8A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8.</w:t>
            </w:r>
          </w:p>
        </w:tc>
        <w:tc>
          <w:tcPr>
            <w:tcW w:w="3902" w:type="dxa"/>
          </w:tcPr>
          <w:p w14:paraId="23D7EA84" w14:textId="77777777" w:rsidR="00BF27C3" w:rsidRPr="006D456E" w:rsidRDefault="00BF27C3" w:rsidP="009B0D8A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Gregorek – Szyszka Agnieszka</w:t>
            </w:r>
          </w:p>
        </w:tc>
        <w:tc>
          <w:tcPr>
            <w:tcW w:w="5823" w:type="dxa"/>
          </w:tcPr>
          <w:p w14:paraId="2D4C878C" w14:textId="2AE590A8" w:rsidR="00BF27C3" w:rsidRPr="006D456E" w:rsidRDefault="00BF27C3" w:rsidP="009B0D8A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język angielski, muzyka</w:t>
            </w:r>
            <w:r w:rsidR="00726E1B">
              <w:rPr>
                <w:sz w:val="26"/>
                <w:szCs w:val="26"/>
              </w:rPr>
              <w:t>, edukacja wczesnoszkolna</w:t>
            </w:r>
            <w:bookmarkStart w:id="0" w:name="_GoBack"/>
            <w:bookmarkEnd w:id="0"/>
          </w:p>
        </w:tc>
        <w:tc>
          <w:tcPr>
            <w:tcW w:w="1843" w:type="dxa"/>
          </w:tcPr>
          <w:p w14:paraId="6BF8C52C" w14:textId="77777777" w:rsidR="00BF27C3" w:rsidRPr="006D456E" w:rsidRDefault="00BF27C3" w:rsidP="00BF27C3">
            <w:pPr>
              <w:jc w:val="center"/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4a</w:t>
            </w:r>
          </w:p>
        </w:tc>
        <w:tc>
          <w:tcPr>
            <w:tcW w:w="1981" w:type="dxa"/>
          </w:tcPr>
          <w:p w14:paraId="41B1157B" w14:textId="77777777" w:rsidR="00BF27C3" w:rsidRPr="006D456E" w:rsidRDefault="00BF27C3" w:rsidP="009B0D8A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poniedziałek</w:t>
            </w:r>
          </w:p>
        </w:tc>
        <w:tc>
          <w:tcPr>
            <w:tcW w:w="1977" w:type="dxa"/>
          </w:tcPr>
          <w:p w14:paraId="4191EA1F" w14:textId="77777777" w:rsidR="00BF27C3" w:rsidRPr="006D456E" w:rsidRDefault="00BF27C3" w:rsidP="009B0D8A">
            <w:pPr>
              <w:jc w:val="center"/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7.00 – 8.00</w:t>
            </w:r>
          </w:p>
        </w:tc>
      </w:tr>
      <w:tr w:rsidR="00BF27C3" w14:paraId="77A13048" w14:textId="77777777" w:rsidTr="006D456E">
        <w:tc>
          <w:tcPr>
            <w:tcW w:w="635" w:type="dxa"/>
          </w:tcPr>
          <w:p w14:paraId="55FA2436" w14:textId="77777777" w:rsidR="00BF27C3" w:rsidRPr="006D456E" w:rsidRDefault="00BF27C3" w:rsidP="009B0D8A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9.</w:t>
            </w:r>
          </w:p>
        </w:tc>
        <w:tc>
          <w:tcPr>
            <w:tcW w:w="3902" w:type="dxa"/>
          </w:tcPr>
          <w:p w14:paraId="784BFCD6" w14:textId="77777777" w:rsidR="00BF27C3" w:rsidRPr="006D456E" w:rsidRDefault="00BF27C3" w:rsidP="009B0D8A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Gruszczyńska-Słomka Katarzyna</w:t>
            </w:r>
          </w:p>
        </w:tc>
        <w:tc>
          <w:tcPr>
            <w:tcW w:w="5823" w:type="dxa"/>
          </w:tcPr>
          <w:p w14:paraId="162F9A0D" w14:textId="77777777" w:rsidR="00BF27C3" w:rsidRPr="006D456E" w:rsidRDefault="00BF27C3" w:rsidP="009B0D8A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język angielski, plastyka</w:t>
            </w:r>
          </w:p>
        </w:tc>
        <w:tc>
          <w:tcPr>
            <w:tcW w:w="1843" w:type="dxa"/>
          </w:tcPr>
          <w:p w14:paraId="3B35A563" w14:textId="77777777" w:rsidR="00BF27C3" w:rsidRPr="006D456E" w:rsidRDefault="00BF27C3" w:rsidP="00BF27C3">
            <w:pPr>
              <w:jc w:val="center"/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5b</w:t>
            </w:r>
          </w:p>
        </w:tc>
        <w:tc>
          <w:tcPr>
            <w:tcW w:w="1981" w:type="dxa"/>
          </w:tcPr>
          <w:p w14:paraId="14169771" w14:textId="77777777" w:rsidR="00BF27C3" w:rsidRPr="006D456E" w:rsidRDefault="00BF27C3" w:rsidP="009B0D8A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wtorek</w:t>
            </w:r>
          </w:p>
        </w:tc>
        <w:tc>
          <w:tcPr>
            <w:tcW w:w="1977" w:type="dxa"/>
          </w:tcPr>
          <w:p w14:paraId="41BC80AC" w14:textId="77777777" w:rsidR="00BF27C3" w:rsidRPr="006D456E" w:rsidRDefault="00BF27C3" w:rsidP="009B0D8A">
            <w:pPr>
              <w:jc w:val="center"/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7.00 – 8.00</w:t>
            </w:r>
          </w:p>
        </w:tc>
      </w:tr>
      <w:tr w:rsidR="00BF27C3" w14:paraId="1AB36C1D" w14:textId="77777777" w:rsidTr="006D456E">
        <w:tc>
          <w:tcPr>
            <w:tcW w:w="635" w:type="dxa"/>
          </w:tcPr>
          <w:p w14:paraId="7DC62646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10.</w:t>
            </w:r>
          </w:p>
        </w:tc>
        <w:tc>
          <w:tcPr>
            <w:tcW w:w="3902" w:type="dxa"/>
          </w:tcPr>
          <w:p w14:paraId="35B74FD4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Grzywaczewska Elżbieta</w:t>
            </w:r>
          </w:p>
        </w:tc>
        <w:tc>
          <w:tcPr>
            <w:tcW w:w="5823" w:type="dxa"/>
          </w:tcPr>
          <w:p w14:paraId="547E505B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edukacja wczesnoszkolna</w:t>
            </w:r>
          </w:p>
        </w:tc>
        <w:tc>
          <w:tcPr>
            <w:tcW w:w="1843" w:type="dxa"/>
          </w:tcPr>
          <w:p w14:paraId="0CDD92D2" w14:textId="77777777" w:rsidR="00BF27C3" w:rsidRPr="006D456E" w:rsidRDefault="00BF27C3" w:rsidP="00BF27C3">
            <w:pPr>
              <w:jc w:val="center"/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3a</w:t>
            </w:r>
          </w:p>
        </w:tc>
        <w:tc>
          <w:tcPr>
            <w:tcW w:w="1981" w:type="dxa"/>
          </w:tcPr>
          <w:p w14:paraId="2B563B03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wtorek</w:t>
            </w:r>
          </w:p>
        </w:tc>
        <w:tc>
          <w:tcPr>
            <w:tcW w:w="1977" w:type="dxa"/>
          </w:tcPr>
          <w:p w14:paraId="2622A8D3" w14:textId="77777777" w:rsidR="00BF27C3" w:rsidRPr="006D456E" w:rsidRDefault="00BF27C3" w:rsidP="00BF27C3">
            <w:pPr>
              <w:jc w:val="center"/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7.00 – 8.00</w:t>
            </w:r>
          </w:p>
        </w:tc>
      </w:tr>
      <w:tr w:rsidR="00BF27C3" w14:paraId="2596063B" w14:textId="77777777" w:rsidTr="006D456E">
        <w:tc>
          <w:tcPr>
            <w:tcW w:w="635" w:type="dxa"/>
          </w:tcPr>
          <w:p w14:paraId="7047569F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11.</w:t>
            </w:r>
          </w:p>
        </w:tc>
        <w:tc>
          <w:tcPr>
            <w:tcW w:w="3902" w:type="dxa"/>
          </w:tcPr>
          <w:p w14:paraId="7BD2F38A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Kalek Jacek</w:t>
            </w:r>
          </w:p>
        </w:tc>
        <w:tc>
          <w:tcPr>
            <w:tcW w:w="5823" w:type="dxa"/>
          </w:tcPr>
          <w:p w14:paraId="66D5F6FB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język angielski</w:t>
            </w:r>
          </w:p>
        </w:tc>
        <w:tc>
          <w:tcPr>
            <w:tcW w:w="1843" w:type="dxa"/>
          </w:tcPr>
          <w:p w14:paraId="3970F325" w14:textId="77777777" w:rsidR="00BF27C3" w:rsidRPr="006D456E" w:rsidRDefault="00BF27C3" w:rsidP="00BF27C3">
            <w:pPr>
              <w:rPr>
                <w:sz w:val="26"/>
                <w:szCs w:val="26"/>
              </w:rPr>
            </w:pPr>
          </w:p>
        </w:tc>
        <w:tc>
          <w:tcPr>
            <w:tcW w:w="1981" w:type="dxa"/>
          </w:tcPr>
          <w:p w14:paraId="3D2CA4DD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środa</w:t>
            </w:r>
          </w:p>
        </w:tc>
        <w:tc>
          <w:tcPr>
            <w:tcW w:w="1977" w:type="dxa"/>
          </w:tcPr>
          <w:p w14:paraId="74BD84A1" w14:textId="77777777" w:rsidR="00BF27C3" w:rsidRPr="006D456E" w:rsidRDefault="00B40054" w:rsidP="00BF27C3">
            <w:pPr>
              <w:jc w:val="center"/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14.3</w:t>
            </w:r>
            <w:r w:rsidR="00BF27C3" w:rsidRPr="006D456E">
              <w:rPr>
                <w:sz w:val="26"/>
                <w:szCs w:val="26"/>
              </w:rPr>
              <w:t>0 – 15.</w:t>
            </w:r>
            <w:r w:rsidRPr="006D456E">
              <w:rPr>
                <w:sz w:val="26"/>
                <w:szCs w:val="26"/>
              </w:rPr>
              <w:t>3</w:t>
            </w:r>
            <w:r w:rsidR="00BF27C3" w:rsidRPr="006D456E">
              <w:rPr>
                <w:sz w:val="26"/>
                <w:szCs w:val="26"/>
              </w:rPr>
              <w:t>0</w:t>
            </w:r>
          </w:p>
        </w:tc>
      </w:tr>
      <w:tr w:rsidR="00BF27C3" w14:paraId="507AA113" w14:textId="77777777" w:rsidTr="006D456E">
        <w:tc>
          <w:tcPr>
            <w:tcW w:w="635" w:type="dxa"/>
          </w:tcPr>
          <w:p w14:paraId="0779D516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12.</w:t>
            </w:r>
          </w:p>
        </w:tc>
        <w:tc>
          <w:tcPr>
            <w:tcW w:w="3902" w:type="dxa"/>
          </w:tcPr>
          <w:p w14:paraId="67F063B0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Karkowska-</w:t>
            </w:r>
            <w:proofErr w:type="spellStart"/>
            <w:r w:rsidRPr="006D456E">
              <w:rPr>
                <w:sz w:val="26"/>
                <w:szCs w:val="26"/>
              </w:rPr>
              <w:t>Gieroń</w:t>
            </w:r>
            <w:proofErr w:type="spellEnd"/>
            <w:r w:rsidRPr="006D456E">
              <w:rPr>
                <w:sz w:val="26"/>
                <w:szCs w:val="26"/>
              </w:rPr>
              <w:t xml:space="preserve"> Magdalena</w:t>
            </w:r>
          </w:p>
        </w:tc>
        <w:tc>
          <w:tcPr>
            <w:tcW w:w="5823" w:type="dxa"/>
          </w:tcPr>
          <w:p w14:paraId="0C2D47B5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język polski, nauczyciel wspomagający</w:t>
            </w:r>
            <w:r w:rsidR="000D6639" w:rsidRPr="006D456E">
              <w:rPr>
                <w:sz w:val="26"/>
                <w:szCs w:val="26"/>
              </w:rPr>
              <w:t>, zajęcia rewalidacyjne</w:t>
            </w:r>
          </w:p>
        </w:tc>
        <w:tc>
          <w:tcPr>
            <w:tcW w:w="1843" w:type="dxa"/>
          </w:tcPr>
          <w:p w14:paraId="4024AC64" w14:textId="77777777" w:rsidR="00BF27C3" w:rsidRPr="006D456E" w:rsidRDefault="00BF27C3" w:rsidP="00BF27C3">
            <w:pPr>
              <w:rPr>
                <w:sz w:val="26"/>
                <w:szCs w:val="26"/>
              </w:rPr>
            </w:pPr>
          </w:p>
        </w:tc>
        <w:tc>
          <w:tcPr>
            <w:tcW w:w="1981" w:type="dxa"/>
          </w:tcPr>
          <w:p w14:paraId="59F656A9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poniedziałek</w:t>
            </w:r>
          </w:p>
        </w:tc>
        <w:tc>
          <w:tcPr>
            <w:tcW w:w="1977" w:type="dxa"/>
          </w:tcPr>
          <w:p w14:paraId="5A678588" w14:textId="77777777" w:rsidR="00BF27C3" w:rsidRPr="006D456E" w:rsidRDefault="00BF27C3" w:rsidP="00BF27C3">
            <w:pPr>
              <w:jc w:val="center"/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7.00 – 8.00</w:t>
            </w:r>
          </w:p>
        </w:tc>
      </w:tr>
      <w:tr w:rsidR="00BF27C3" w14:paraId="7ECAE831" w14:textId="77777777" w:rsidTr="006D456E">
        <w:tc>
          <w:tcPr>
            <w:tcW w:w="635" w:type="dxa"/>
          </w:tcPr>
          <w:p w14:paraId="0B823A9C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13.</w:t>
            </w:r>
          </w:p>
        </w:tc>
        <w:tc>
          <w:tcPr>
            <w:tcW w:w="3902" w:type="dxa"/>
          </w:tcPr>
          <w:p w14:paraId="1E0F2AF2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Kępa Ewa</w:t>
            </w:r>
          </w:p>
        </w:tc>
        <w:tc>
          <w:tcPr>
            <w:tcW w:w="5823" w:type="dxa"/>
          </w:tcPr>
          <w:p w14:paraId="46EF4933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wychowanie fizyczne</w:t>
            </w:r>
          </w:p>
        </w:tc>
        <w:tc>
          <w:tcPr>
            <w:tcW w:w="1843" w:type="dxa"/>
          </w:tcPr>
          <w:p w14:paraId="64D807B6" w14:textId="77777777" w:rsidR="00BF27C3" w:rsidRPr="006D456E" w:rsidRDefault="00B40054" w:rsidP="00B40054">
            <w:pPr>
              <w:jc w:val="center"/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8c</w:t>
            </w:r>
          </w:p>
        </w:tc>
        <w:tc>
          <w:tcPr>
            <w:tcW w:w="1981" w:type="dxa"/>
          </w:tcPr>
          <w:p w14:paraId="4EACB752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poniedziałek</w:t>
            </w:r>
          </w:p>
        </w:tc>
        <w:tc>
          <w:tcPr>
            <w:tcW w:w="1977" w:type="dxa"/>
          </w:tcPr>
          <w:p w14:paraId="53019556" w14:textId="77777777" w:rsidR="00BF27C3" w:rsidRPr="006D456E" w:rsidRDefault="00BF27C3" w:rsidP="00BF27C3">
            <w:pPr>
              <w:jc w:val="center"/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14.45 – 15.45</w:t>
            </w:r>
          </w:p>
        </w:tc>
      </w:tr>
      <w:tr w:rsidR="00BF27C3" w14:paraId="204D1366" w14:textId="77777777" w:rsidTr="006D456E">
        <w:tc>
          <w:tcPr>
            <w:tcW w:w="635" w:type="dxa"/>
          </w:tcPr>
          <w:p w14:paraId="493AABD7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14.</w:t>
            </w:r>
          </w:p>
        </w:tc>
        <w:tc>
          <w:tcPr>
            <w:tcW w:w="3902" w:type="dxa"/>
          </w:tcPr>
          <w:p w14:paraId="6ADF43AD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Kubiczek Agnieszka</w:t>
            </w:r>
          </w:p>
        </w:tc>
        <w:tc>
          <w:tcPr>
            <w:tcW w:w="5823" w:type="dxa"/>
          </w:tcPr>
          <w:p w14:paraId="12342542" w14:textId="77777777" w:rsidR="00BF27C3" w:rsidRPr="006D456E" w:rsidRDefault="006A6E12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język angielski</w:t>
            </w:r>
            <w:r w:rsidR="00B40054" w:rsidRPr="006D456E">
              <w:rPr>
                <w:sz w:val="26"/>
                <w:szCs w:val="26"/>
              </w:rPr>
              <w:t>, język niemiecki</w:t>
            </w:r>
          </w:p>
        </w:tc>
        <w:tc>
          <w:tcPr>
            <w:tcW w:w="1843" w:type="dxa"/>
          </w:tcPr>
          <w:p w14:paraId="75860D8B" w14:textId="77777777" w:rsidR="00BF27C3" w:rsidRPr="006D456E" w:rsidRDefault="00BF27C3" w:rsidP="00BF27C3">
            <w:pPr>
              <w:rPr>
                <w:sz w:val="26"/>
                <w:szCs w:val="26"/>
              </w:rPr>
            </w:pPr>
          </w:p>
        </w:tc>
        <w:tc>
          <w:tcPr>
            <w:tcW w:w="1981" w:type="dxa"/>
          </w:tcPr>
          <w:p w14:paraId="32C29305" w14:textId="787C42F5" w:rsidR="00BF27C3" w:rsidRPr="006D456E" w:rsidRDefault="008C7772" w:rsidP="00BF27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środa</w:t>
            </w:r>
          </w:p>
        </w:tc>
        <w:tc>
          <w:tcPr>
            <w:tcW w:w="1977" w:type="dxa"/>
          </w:tcPr>
          <w:p w14:paraId="6D8EF4AA" w14:textId="0D60BD92" w:rsidR="00BF27C3" w:rsidRPr="006D456E" w:rsidRDefault="008C7772" w:rsidP="00BF27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BF27C3" w:rsidRPr="006D456E">
              <w:rPr>
                <w:sz w:val="26"/>
                <w:szCs w:val="26"/>
              </w:rPr>
              <w:t xml:space="preserve">.00 – </w:t>
            </w:r>
            <w:r>
              <w:rPr>
                <w:sz w:val="26"/>
                <w:szCs w:val="26"/>
              </w:rPr>
              <w:t>8</w:t>
            </w:r>
            <w:r w:rsidR="00BF27C3" w:rsidRPr="006D456E">
              <w:rPr>
                <w:sz w:val="26"/>
                <w:szCs w:val="26"/>
              </w:rPr>
              <w:t>.00</w:t>
            </w:r>
          </w:p>
        </w:tc>
      </w:tr>
      <w:tr w:rsidR="00BF27C3" w14:paraId="4C09CEBD" w14:textId="77777777" w:rsidTr="006D456E">
        <w:tc>
          <w:tcPr>
            <w:tcW w:w="635" w:type="dxa"/>
          </w:tcPr>
          <w:p w14:paraId="47EDEA6C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15.</w:t>
            </w:r>
          </w:p>
        </w:tc>
        <w:tc>
          <w:tcPr>
            <w:tcW w:w="3902" w:type="dxa"/>
          </w:tcPr>
          <w:p w14:paraId="0D471E2F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Kuliś Sylwia</w:t>
            </w:r>
          </w:p>
        </w:tc>
        <w:tc>
          <w:tcPr>
            <w:tcW w:w="5823" w:type="dxa"/>
          </w:tcPr>
          <w:p w14:paraId="7C5DA898" w14:textId="77777777" w:rsidR="00BF27C3" w:rsidRPr="006D456E" w:rsidRDefault="006A6E12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język polski</w:t>
            </w:r>
          </w:p>
        </w:tc>
        <w:tc>
          <w:tcPr>
            <w:tcW w:w="1843" w:type="dxa"/>
          </w:tcPr>
          <w:p w14:paraId="3019BFEA" w14:textId="77777777" w:rsidR="00BF27C3" w:rsidRPr="006D456E" w:rsidRDefault="006A6E12" w:rsidP="006A6E12">
            <w:pPr>
              <w:jc w:val="center"/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6b</w:t>
            </w:r>
          </w:p>
        </w:tc>
        <w:tc>
          <w:tcPr>
            <w:tcW w:w="1981" w:type="dxa"/>
          </w:tcPr>
          <w:p w14:paraId="66E42EAD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środa</w:t>
            </w:r>
          </w:p>
        </w:tc>
        <w:tc>
          <w:tcPr>
            <w:tcW w:w="1977" w:type="dxa"/>
          </w:tcPr>
          <w:p w14:paraId="5ADF854D" w14:textId="77777777" w:rsidR="00BF27C3" w:rsidRPr="006D456E" w:rsidRDefault="00BF27C3" w:rsidP="00BF27C3">
            <w:pPr>
              <w:jc w:val="center"/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14.00 – 15.00</w:t>
            </w:r>
          </w:p>
        </w:tc>
      </w:tr>
      <w:tr w:rsidR="00BF27C3" w14:paraId="40B7E9F0" w14:textId="77777777" w:rsidTr="006D456E">
        <w:tc>
          <w:tcPr>
            <w:tcW w:w="635" w:type="dxa"/>
          </w:tcPr>
          <w:p w14:paraId="2F4CF47D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16.</w:t>
            </w:r>
          </w:p>
        </w:tc>
        <w:tc>
          <w:tcPr>
            <w:tcW w:w="3902" w:type="dxa"/>
          </w:tcPr>
          <w:p w14:paraId="364C325B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Kuśmierz Anna</w:t>
            </w:r>
          </w:p>
        </w:tc>
        <w:tc>
          <w:tcPr>
            <w:tcW w:w="5823" w:type="dxa"/>
          </w:tcPr>
          <w:p w14:paraId="2434A9D2" w14:textId="77777777" w:rsidR="00BF27C3" w:rsidRPr="006D456E" w:rsidRDefault="006A6E12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matematyka</w:t>
            </w:r>
          </w:p>
        </w:tc>
        <w:tc>
          <w:tcPr>
            <w:tcW w:w="1843" w:type="dxa"/>
          </w:tcPr>
          <w:p w14:paraId="1363B230" w14:textId="77777777" w:rsidR="00BF27C3" w:rsidRPr="006D456E" w:rsidRDefault="006A6E12" w:rsidP="006A6E12">
            <w:pPr>
              <w:jc w:val="center"/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8b</w:t>
            </w:r>
          </w:p>
        </w:tc>
        <w:tc>
          <w:tcPr>
            <w:tcW w:w="1981" w:type="dxa"/>
          </w:tcPr>
          <w:p w14:paraId="72B78731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środa</w:t>
            </w:r>
          </w:p>
        </w:tc>
        <w:tc>
          <w:tcPr>
            <w:tcW w:w="1977" w:type="dxa"/>
          </w:tcPr>
          <w:p w14:paraId="05CA6601" w14:textId="77777777" w:rsidR="00BF27C3" w:rsidRPr="006D456E" w:rsidRDefault="00BF27C3" w:rsidP="00BF27C3">
            <w:pPr>
              <w:jc w:val="center"/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14.00 – 15.00</w:t>
            </w:r>
          </w:p>
        </w:tc>
      </w:tr>
      <w:tr w:rsidR="00BF27C3" w14:paraId="79C874F6" w14:textId="77777777" w:rsidTr="006D456E">
        <w:tc>
          <w:tcPr>
            <w:tcW w:w="635" w:type="dxa"/>
          </w:tcPr>
          <w:p w14:paraId="6A967127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17.</w:t>
            </w:r>
          </w:p>
        </w:tc>
        <w:tc>
          <w:tcPr>
            <w:tcW w:w="3902" w:type="dxa"/>
          </w:tcPr>
          <w:p w14:paraId="287FE49F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proofErr w:type="spellStart"/>
            <w:r w:rsidRPr="006D456E">
              <w:rPr>
                <w:sz w:val="26"/>
                <w:szCs w:val="26"/>
              </w:rPr>
              <w:t>Laks</w:t>
            </w:r>
            <w:proofErr w:type="spellEnd"/>
            <w:r w:rsidRPr="006D456E">
              <w:rPr>
                <w:sz w:val="26"/>
                <w:szCs w:val="26"/>
              </w:rPr>
              <w:t xml:space="preserve"> Dorota</w:t>
            </w:r>
          </w:p>
        </w:tc>
        <w:tc>
          <w:tcPr>
            <w:tcW w:w="5823" w:type="dxa"/>
          </w:tcPr>
          <w:p w14:paraId="4D72807A" w14:textId="77777777" w:rsidR="00BF27C3" w:rsidRPr="006D456E" w:rsidRDefault="006A6E12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psycholog</w:t>
            </w:r>
          </w:p>
        </w:tc>
        <w:tc>
          <w:tcPr>
            <w:tcW w:w="1843" w:type="dxa"/>
          </w:tcPr>
          <w:p w14:paraId="3CB7A48F" w14:textId="77777777" w:rsidR="00BF27C3" w:rsidRPr="006D456E" w:rsidRDefault="00BF27C3" w:rsidP="00BF27C3">
            <w:pPr>
              <w:rPr>
                <w:sz w:val="26"/>
                <w:szCs w:val="26"/>
              </w:rPr>
            </w:pPr>
          </w:p>
        </w:tc>
        <w:tc>
          <w:tcPr>
            <w:tcW w:w="1981" w:type="dxa"/>
          </w:tcPr>
          <w:p w14:paraId="6C30CC6D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wtorek</w:t>
            </w:r>
          </w:p>
        </w:tc>
        <w:tc>
          <w:tcPr>
            <w:tcW w:w="1977" w:type="dxa"/>
          </w:tcPr>
          <w:p w14:paraId="271F6091" w14:textId="77777777" w:rsidR="00BF27C3" w:rsidRPr="006D456E" w:rsidRDefault="00BF27C3" w:rsidP="00BF27C3">
            <w:pPr>
              <w:jc w:val="center"/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7.00 – 8.00</w:t>
            </w:r>
          </w:p>
        </w:tc>
      </w:tr>
      <w:tr w:rsidR="00BF27C3" w14:paraId="5BB485C5" w14:textId="77777777" w:rsidTr="006D456E">
        <w:tc>
          <w:tcPr>
            <w:tcW w:w="635" w:type="dxa"/>
          </w:tcPr>
          <w:p w14:paraId="1A3BFCDA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18.</w:t>
            </w:r>
          </w:p>
        </w:tc>
        <w:tc>
          <w:tcPr>
            <w:tcW w:w="3902" w:type="dxa"/>
          </w:tcPr>
          <w:p w14:paraId="0A5FF7DD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Lewandowska Joanna</w:t>
            </w:r>
          </w:p>
        </w:tc>
        <w:tc>
          <w:tcPr>
            <w:tcW w:w="5823" w:type="dxa"/>
          </w:tcPr>
          <w:p w14:paraId="1EB48366" w14:textId="77777777" w:rsidR="00BF27C3" w:rsidRPr="006D456E" w:rsidRDefault="006A6E12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świetlica, nauczyciel wspomagający</w:t>
            </w:r>
          </w:p>
        </w:tc>
        <w:tc>
          <w:tcPr>
            <w:tcW w:w="1843" w:type="dxa"/>
          </w:tcPr>
          <w:p w14:paraId="0E2196AE" w14:textId="77777777" w:rsidR="00BF27C3" w:rsidRPr="006D456E" w:rsidRDefault="00BF27C3" w:rsidP="00BF27C3">
            <w:pPr>
              <w:rPr>
                <w:sz w:val="26"/>
                <w:szCs w:val="26"/>
              </w:rPr>
            </w:pPr>
          </w:p>
        </w:tc>
        <w:tc>
          <w:tcPr>
            <w:tcW w:w="1981" w:type="dxa"/>
          </w:tcPr>
          <w:p w14:paraId="399E54A6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wtorek</w:t>
            </w:r>
          </w:p>
        </w:tc>
        <w:tc>
          <w:tcPr>
            <w:tcW w:w="1977" w:type="dxa"/>
          </w:tcPr>
          <w:p w14:paraId="0A222A11" w14:textId="77777777" w:rsidR="00BF27C3" w:rsidRPr="006D456E" w:rsidRDefault="00BF27C3" w:rsidP="00BF27C3">
            <w:pPr>
              <w:jc w:val="center"/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7.00 – 8.00</w:t>
            </w:r>
          </w:p>
        </w:tc>
      </w:tr>
      <w:tr w:rsidR="00BF27C3" w14:paraId="469F7FE0" w14:textId="77777777" w:rsidTr="006D456E">
        <w:tc>
          <w:tcPr>
            <w:tcW w:w="635" w:type="dxa"/>
          </w:tcPr>
          <w:p w14:paraId="377CCE3A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19.</w:t>
            </w:r>
          </w:p>
        </w:tc>
        <w:tc>
          <w:tcPr>
            <w:tcW w:w="3902" w:type="dxa"/>
          </w:tcPr>
          <w:p w14:paraId="4A0063FB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Makles Ewa</w:t>
            </w:r>
          </w:p>
        </w:tc>
        <w:tc>
          <w:tcPr>
            <w:tcW w:w="5823" w:type="dxa"/>
          </w:tcPr>
          <w:p w14:paraId="0C087704" w14:textId="77777777" w:rsidR="00BF27C3" w:rsidRPr="006D456E" w:rsidRDefault="006A6E12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religia</w:t>
            </w:r>
          </w:p>
        </w:tc>
        <w:tc>
          <w:tcPr>
            <w:tcW w:w="1843" w:type="dxa"/>
          </w:tcPr>
          <w:p w14:paraId="3BCA9E55" w14:textId="77777777" w:rsidR="00BF27C3" w:rsidRPr="006D456E" w:rsidRDefault="00BF27C3" w:rsidP="00BF27C3">
            <w:pPr>
              <w:rPr>
                <w:sz w:val="26"/>
                <w:szCs w:val="26"/>
              </w:rPr>
            </w:pPr>
          </w:p>
        </w:tc>
        <w:tc>
          <w:tcPr>
            <w:tcW w:w="1981" w:type="dxa"/>
          </w:tcPr>
          <w:p w14:paraId="67290076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wtorek</w:t>
            </w:r>
          </w:p>
        </w:tc>
        <w:tc>
          <w:tcPr>
            <w:tcW w:w="1977" w:type="dxa"/>
          </w:tcPr>
          <w:p w14:paraId="2B03AA0D" w14:textId="77777777" w:rsidR="00BF27C3" w:rsidRPr="006D456E" w:rsidRDefault="00BF27C3" w:rsidP="00BF27C3">
            <w:pPr>
              <w:jc w:val="center"/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14.30 – 15.30</w:t>
            </w:r>
          </w:p>
        </w:tc>
      </w:tr>
      <w:tr w:rsidR="00BF27C3" w14:paraId="48A5D8A9" w14:textId="77777777" w:rsidTr="006D456E">
        <w:tc>
          <w:tcPr>
            <w:tcW w:w="635" w:type="dxa"/>
          </w:tcPr>
          <w:p w14:paraId="6FF99554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20.</w:t>
            </w:r>
          </w:p>
        </w:tc>
        <w:tc>
          <w:tcPr>
            <w:tcW w:w="3902" w:type="dxa"/>
          </w:tcPr>
          <w:p w14:paraId="54E2B95E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Nowak Edyta</w:t>
            </w:r>
          </w:p>
        </w:tc>
        <w:tc>
          <w:tcPr>
            <w:tcW w:w="5823" w:type="dxa"/>
          </w:tcPr>
          <w:p w14:paraId="18EE1CC0" w14:textId="77777777" w:rsidR="00BF27C3" w:rsidRPr="006D456E" w:rsidRDefault="006A6E12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język niemiecki, nauczyciel wspomagający</w:t>
            </w:r>
            <w:r w:rsidR="000D6639" w:rsidRPr="006D456E">
              <w:rPr>
                <w:sz w:val="26"/>
                <w:szCs w:val="26"/>
              </w:rPr>
              <w:t>, zajęcia rewalidacyjne</w:t>
            </w:r>
          </w:p>
        </w:tc>
        <w:tc>
          <w:tcPr>
            <w:tcW w:w="1843" w:type="dxa"/>
          </w:tcPr>
          <w:p w14:paraId="01D19DD0" w14:textId="77777777" w:rsidR="00BF27C3" w:rsidRPr="006D456E" w:rsidRDefault="006A6E12" w:rsidP="006A6E12">
            <w:pPr>
              <w:jc w:val="center"/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8a</w:t>
            </w:r>
          </w:p>
        </w:tc>
        <w:tc>
          <w:tcPr>
            <w:tcW w:w="1981" w:type="dxa"/>
          </w:tcPr>
          <w:p w14:paraId="619FE08B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wtorek</w:t>
            </w:r>
          </w:p>
        </w:tc>
        <w:tc>
          <w:tcPr>
            <w:tcW w:w="1977" w:type="dxa"/>
          </w:tcPr>
          <w:p w14:paraId="4D76263D" w14:textId="77777777" w:rsidR="00BF27C3" w:rsidRPr="006D456E" w:rsidRDefault="00BF27C3" w:rsidP="00BF27C3">
            <w:pPr>
              <w:jc w:val="center"/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7.00 – 8.00</w:t>
            </w:r>
          </w:p>
        </w:tc>
      </w:tr>
      <w:tr w:rsidR="00BF27C3" w14:paraId="06D7116A" w14:textId="77777777" w:rsidTr="006D456E">
        <w:tc>
          <w:tcPr>
            <w:tcW w:w="635" w:type="dxa"/>
          </w:tcPr>
          <w:p w14:paraId="1D75B7D1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21.</w:t>
            </w:r>
          </w:p>
        </w:tc>
        <w:tc>
          <w:tcPr>
            <w:tcW w:w="3902" w:type="dxa"/>
          </w:tcPr>
          <w:p w14:paraId="4819A065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Nowak Marzena</w:t>
            </w:r>
          </w:p>
        </w:tc>
        <w:tc>
          <w:tcPr>
            <w:tcW w:w="5823" w:type="dxa"/>
          </w:tcPr>
          <w:p w14:paraId="1A2B29DF" w14:textId="77777777" w:rsidR="00BF27C3" w:rsidRPr="006D456E" w:rsidRDefault="006A6E12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pedagog</w:t>
            </w:r>
          </w:p>
        </w:tc>
        <w:tc>
          <w:tcPr>
            <w:tcW w:w="1843" w:type="dxa"/>
          </w:tcPr>
          <w:p w14:paraId="04F20810" w14:textId="77777777" w:rsidR="00BF27C3" w:rsidRPr="006D456E" w:rsidRDefault="00BF27C3" w:rsidP="00BF27C3">
            <w:pPr>
              <w:rPr>
                <w:sz w:val="26"/>
                <w:szCs w:val="26"/>
              </w:rPr>
            </w:pPr>
          </w:p>
        </w:tc>
        <w:tc>
          <w:tcPr>
            <w:tcW w:w="1981" w:type="dxa"/>
          </w:tcPr>
          <w:p w14:paraId="542BFC31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środa</w:t>
            </w:r>
          </w:p>
        </w:tc>
        <w:tc>
          <w:tcPr>
            <w:tcW w:w="1977" w:type="dxa"/>
          </w:tcPr>
          <w:p w14:paraId="3676CE5A" w14:textId="77777777" w:rsidR="00BF27C3" w:rsidRPr="006D456E" w:rsidRDefault="00BF27C3" w:rsidP="00BF27C3">
            <w:pPr>
              <w:jc w:val="center"/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14.00 – 15.00</w:t>
            </w:r>
          </w:p>
        </w:tc>
      </w:tr>
      <w:tr w:rsidR="00BF27C3" w14:paraId="61AA957B" w14:textId="77777777" w:rsidTr="006D456E">
        <w:tc>
          <w:tcPr>
            <w:tcW w:w="635" w:type="dxa"/>
          </w:tcPr>
          <w:p w14:paraId="03C3C443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22.</w:t>
            </w:r>
          </w:p>
        </w:tc>
        <w:tc>
          <w:tcPr>
            <w:tcW w:w="3902" w:type="dxa"/>
          </w:tcPr>
          <w:p w14:paraId="084CED06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Olejarni Aneta</w:t>
            </w:r>
          </w:p>
        </w:tc>
        <w:tc>
          <w:tcPr>
            <w:tcW w:w="5823" w:type="dxa"/>
          </w:tcPr>
          <w:p w14:paraId="0A2DB8E1" w14:textId="77777777" w:rsidR="00BF27C3" w:rsidRPr="006D456E" w:rsidRDefault="006A6E12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matematyka</w:t>
            </w:r>
          </w:p>
        </w:tc>
        <w:tc>
          <w:tcPr>
            <w:tcW w:w="1843" w:type="dxa"/>
          </w:tcPr>
          <w:p w14:paraId="171A3DF9" w14:textId="77777777" w:rsidR="00BF27C3" w:rsidRPr="006D456E" w:rsidRDefault="00BF27C3" w:rsidP="00BF27C3">
            <w:pPr>
              <w:rPr>
                <w:sz w:val="26"/>
                <w:szCs w:val="26"/>
              </w:rPr>
            </w:pPr>
          </w:p>
        </w:tc>
        <w:tc>
          <w:tcPr>
            <w:tcW w:w="1981" w:type="dxa"/>
          </w:tcPr>
          <w:p w14:paraId="64C82FB4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wtorek</w:t>
            </w:r>
          </w:p>
        </w:tc>
        <w:tc>
          <w:tcPr>
            <w:tcW w:w="1977" w:type="dxa"/>
          </w:tcPr>
          <w:p w14:paraId="6EDAF9B5" w14:textId="77777777" w:rsidR="00BF27C3" w:rsidRPr="006D456E" w:rsidRDefault="00BF27C3" w:rsidP="00BF27C3">
            <w:pPr>
              <w:jc w:val="center"/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14.30 – 15.30</w:t>
            </w:r>
          </w:p>
        </w:tc>
      </w:tr>
      <w:tr w:rsidR="00BF27C3" w14:paraId="3BFD3B46" w14:textId="77777777" w:rsidTr="006D456E">
        <w:tc>
          <w:tcPr>
            <w:tcW w:w="635" w:type="dxa"/>
          </w:tcPr>
          <w:p w14:paraId="68356BEB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23.</w:t>
            </w:r>
          </w:p>
        </w:tc>
        <w:tc>
          <w:tcPr>
            <w:tcW w:w="3902" w:type="dxa"/>
          </w:tcPr>
          <w:p w14:paraId="647A0736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Pietrzyk Lidia</w:t>
            </w:r>
          </w:p>
        </w:tc>
        <w:tc>
          <w:tcPr>
            <w:tcW w:w="5823" w:type="dxa"/>
          </w:tcPr>
          <w:p w14:paraId="38739196" w14:textId="77777777" w:rsidR="00BF27C3" w:rsidRPr="006D456E" w:rsidRDefault="006A6E12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edukacja wczesnoszkolna</w:t>
            </w:r>
          </w:p>
        </w:tc>
        <w:tc>
          <w:tcPr>
            <w:tcW w:w="1843" w:type="dxa"/>
          </w:tcPr>
          <w:p w14:paraId="44A501B5" w14:textId="77777777" w:rsidR="00BF27C3" w:rsidRPr="006D456E" w:rsidRDefault="006A6E12" w:rsidP="006A6E12">
            <w:pPr>
              <w:jc w:val="center"/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1a</w:t>
            </w:r>
          </w:p>
        </w:tc>
        <w:tc>
          <w:tcPr>
            <w:tcW w:w="1981" w:type="dxa"/>
          </w:tcPr>
          <w:p w14:paraId="093F4AE8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czwartek</w:t>
            </w:r>
          </w:p>
        </w:tc>
        <w:tc>
          <w:tcPr>
            <w:tcW w:w="1977" w:type="dxa"/>
          </w:tcPr>
          <w:p w14:paraId="5C296B10" w14:textId="77777777" w:rsidR="00BF27C3" w:rsidRPr="006D456E" w:rsidRDefault="00BF27C3" w:rsidP="00BF27C3">
            <w:pPr>
              <w:jc w:val="center"/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14.00 – 15.00</w:t>
            </w:r>
          </w:p>
        </w:tc>
      </w:tr>
      <w:tr w:rsidR="00BF27C3" w14:paraId="7FFA6A60" w14:textId="77777777" w:rsidTr="006D456E">
        <w:tc>
          <w:tcPr>
            <w:tcW w:w="635" w:type="dxa"/>
          </w:tcPr>
          <w:p w14:paraId="7CD7CCEF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24.</w:t>
            </w:r>
          </w:p>
        </w:tc>
        <w:tc>
          <w:tcPr>
            <w:tcW w:w="3902" w:type="dxa"/>
          </w:tcPr>
          <w:p w14:paraId="7DDDEB3A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Pluta Jerzy</w:t>
            </w:r>
          </w:p>
        </w:tc>
        <w:tc>
          <w:tcPr>
            <w:tcW w:w="5823" w:type="dxa"/>
          </w:tcPr>
          <w:p w14:paraId="4595FA65" w14:textId="77777777" w:rsidR="00BF27C3" w:rsidRPr="006D456E" w:rsidRDefault="006A6E12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wychowanie fizyczne</w:t>
            </w:r>
          </w:p>
        </w:tc>
        <w:tc>
          <w:tcPr>
            <w:tcW w:w="1843" w:type="dxa"/>
          </w:tcPr>
          <w:p w14:paraId="25B3C4F1" w14:textId="77777777" w:rsidR="00BF27C3" w:rsidRPr="006D456E" w:rsidRDefault="00BF27C3" w:rsidP="00BF27C3">
            <w:pPr>
              <w:rPr>
                <w:sz w:val="26"/>
                <w:szCs w:val="26"/>
              </w:rPr>
            </w:pPr>
          </w:p>
        </w:tc>
        <w:tc>
          <w:tcPr>
            <w:tcW w:w="1981" w:type="dxa"/>
          </w:tcPr>
          <w:p w14:paraId="7C9719A1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wtorek</w:t>
            </w:r>
          </w:p>
        </w:tc>
        <w:tc>
          <w:tcPr>
            <w:tcW w:w="1977" w:type="dxa"/>
          </w:tcPr>
          <w:p w14:paraId="4BBF2BA6" w14:textId="77777777" w:rsidR="00BF27C3" w:rsidRPr="006D456E" w:rsidRDefault="00BF27C3" w:rsidP="00BF27C3">
            <w:pPr>
              <w:jc w:val="center"/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14.30 – 15.30</w:t>
            </w:r>
          </w:p>
        </w:tc>
      </w:tr>
      <w:tr w:rsidR="00BF27C3" w14:paraId="112FA4E8" w14:textId="77777777" w:rsidTr="006D456E">
        <w:tc>
          <w:tcPr>
            <w:tcW w:w="635" w:type="dxa"/>
          </w:tcPr>
          <w:p w14:paraId="44CFD45E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25.</w:t>
            </w:r>
          </w:p>
        </w:tc>
        <w:tc>
          <w:tcPr>
            <w:tcW w:w="3902" w:type="dxa"/>
          </w:tcPr>
          <w:p w14:paraId="7412FEC6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proofErr w:type="spellStart"/>
            <w:r w:rsidRPr="006D456E">
              <w:rPr>
                <w:sz w:val="26"/>
                <w:szCs w:val="26"/>
              </w:rPr>
              <w:t>Poteralska</w:t>
            </w:r>
            <w:proofErr w:type="spellEnd"/>
            <w:r w:rsidRPr="006D456E">
              <w:rPr>
                <w:sz w:val="26"/>
                <w:szCs w:val="26"/>
              </w:rPr>
              <w:t xml:space="preserve"> Magdalena</w:t>
            </w:r>
          </w:p>
        </w:tc>
        <w:tc>
          <w:tcPr>
            <w:tcW w:w="5823" w:type="dxa"/>
          </w:tcPr>
          <w:p w14:paraId="17C4EFF6" w14:textId="77777777" w:rsidR="00BF27C3" w:rsidRPr="006D456E" w:rsidRDefault="006A6E12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nauczyciel wspomagający</w:t>
            </w:r>
            <w:r w:rsidR="00B40054" w:rsidRPr="006D456E">
              <w:rPr>
                <w:sz w:val="26"/>
                <w:szCs w:val="26"/>
              </w:rPr>
              <w:t>, zajęcia rewalidacyjne</w:t>
            </w:r>
          </w:p>
        </w:tc>
        <w:tc>
          <w:tcPr>
            <w:tcW w:w="1843" w:type="dxa"/>
          </w:tcPr>
          <w:p w14:paraId="793677EC" w14:textId="77777777" w:rsidR="00BF27C3" w:rsidRPr="006D456E" w:rsidRDefault="00BF27C3" w:rsidP="00BF27C3">
            <w:pPr>
              <w:rPr>
                <w:sz w:val="26"/>
                <w:szCs w:val="26"/>
              </w:rPr>
            </w:pPr>
          </w:p>
        </w:tc>
        <w:tc>
          <w:tcPr>
            <w:tcW w:w="1981" w:type="dxa"/>
          </w:tcPr>
          <w:p w14:paraId="39A3847B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wtorek</w:t>
            </w:r>
          </w:p>
        </w:tc>
        <w:tc>
          <w:tcPr>
            <w:tcW w:w="1977" w:type="dxa"/>
          </w:tcPr>
          <w:p w14:paraId="511E4450" w14:textId="77777777" w:rsidR="00BF27C3" w:rsidRPr="006D456E" w:rsidRDefault="00BF27C3" w:rsidP="00BF27C3">
            <w:pPr>
              <w:jc w:val="center"/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7.00 – 8.00</w:t>
            </w:r>
          </w:p>
        </w:tc>
      </w:tr>
      <w:tr w:rsidR="00BF27C3" w14:paraId="1F733FAD" w14:textId="77777777" w:rsidTr="006D456E">
        <w:tc>
          <w:tcPr>
            <w:tcW w:w="635" w:type="dxa"/>
          </w:tcPr>
          <w:p w14:paraId="6BD604B6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lastRenderedPageBreak/>
              <w:t>26.</w:t>
            </w:r>
          </w:p>
        </w:tc>
        <w:tc>
          <w:tcPr>
            <w:tcW w:w="3902" w:type="dxa"/>
          </w:tcPr>
          <w:p w14:paraId="0C7FAF4F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proofErr w:type="spellStart"/>
            <w:r w:rsidRPr="006D456E">
              <w:rPr>
                <w:sz w:val="26"/>
                <w:szCs w:val="26"/>
              </w:rPr>
              <w:t>Pólrola</w:t>
            </w:r>
            <w:proofErr w:type="spellEnd"/>
            <w:r w:rsidRPr="006D456E">
              <w:rPr>
                <w:sz w:val="26"/>
                <w:szCs w:val="26"/>
              </w:rPr>
              <w:t xml:space="preserve"> Monika</w:t>
            </w:r>
          </w:p>
        </w:tc>
        <w:tc>
          <w:tcPr>
            <w:tcW w:w="5823" w:type="dxa"/>
          </w:tcPr>
          <w:p w14:paraId="19752079" w14:textId="77777777" w:rsidR="00BF27C3" w:rsidRPr="006D456E" w:rsidRDefault="006A6E12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wychowanie przedszkolne</w:t>
            </w:r>
          </w:p>
        </w:tc>
        <w:tc>
          <w:tcPr>
            <w:tcW w:w="1843" w:type="dxa"/>
          </w:tcPr>
          <w:p w14:paraId="3D6B9354" w14:textId="77777777" w:rsidR="00BF27C3" w:rsidRPr="006D456E" w:rsidRDefault="006A6E12" w:rsidP="00B40054">
            <w:pPr>
              <w:jc w:val="center"/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oddział przedszkolny</w:t>
            </w:r>
          </w:p>
        </w:tc>
        <w:tc>
          <w:tcPr>
            <w:tcW w:w="1981" w:type="dxa"/>
          </w:tcPr>
          <w:p w14:paraId="62FFE165" w14:textId="77777777" w:rsidR="00BF27C3" w:rsidRPr="006D456E" w:rsidRDefault="005015A9" w:rsidP="00BF27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zwartek</w:t>
            </w:r>
          </w:p>
        </w:tc>
        <w:tc>
          <w:tcPr>
            <w:tcW w:w="1977" w:type="dxa"/>
          </w:tcPr>
          <w:p w14:paraId="0D76BE67" w14:textId="77777777" w:rsidR="00BF27C3" w:rsidRPr="006D456E" w:rsidRDefault="00BF27C3" w:rsidP="00BF27C3">
            <w:pPr>
              <w:jc w:val="center"/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14.00 – 15.00</w:t>
            </w:r>
          </w:p>
        </w:tc>
      </w:tr>
      <w:tr w:rsidR="00BF27C3" w14:paraId="3A1E8BE4" w14:textId="77777777" w:rsidTr="006D456E">
        <w:tc>
          <w:tcPr>
            <w:tcW w:w="635" w:type="dxa"/>
          </w:tcPr>
          <w:p w14:paraId="235E838D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27.</w:t>
            </w:r>
          </w:p>
        </w:tc>
        <w:tc>
          <w:tcPr>
            <w:tcW w:w="3902" w:type="dxa"/>
          </w:tcPr>
          <w:p w14:paraId="7BE9786F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Proszowska Zofia</w:t>
            </w:r>
          </w:p>
        </w:tc>
        <w:tc>
          <w:tcPr>
            <w:tcW w:w="5823" w:type="dxa"/>
          </w:tcPr>
          <w:p w14:paraId="46BE2DB7" w14:textId="77777777" w:rsidR="00BF27C3" w:rsidRPr="006D456E" w:rsidRDefault="006A6E12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geografia, świetlica</w:t>
            </w:r>
          </w:p>
        </w:tc>
        <w:tc>
          <w:tcPr>
            <w:tcW w:w="1843" w:type="dxa"/>
          </w:tcPr>
          <w:p w14:paraId="08EC94D5" w14:textId="77777777" w:rsidR="00BF27C3" w:rsidRPr="006D456E" w:rsidRDefault="00BF27C3" w:rsidP="00BF27C3">
            <w:pPr>
              <w:rPr>
                <w:sz w:val="26"/>
                <w:szCs w:val="26"/>
              </w:rPr>
            </w:pPr>
          </w:p>
        </w:tc>
        <w:tc>
          <w:tcPr>
            <w:tcW w:w="1981" w:type="dxa"/>
          </w:tcPr>
          <w:p w14:paraId="77167090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środa</w:t>
            </w:r>
          </w:p>
        </w:tc>
        <w:tc>
          <w:tcPr>
            <w:tcW w:w="1977" w:type="dxa"/>
          </w:tcPr>
          <w:p w14:paraId="32E94591" w14:textId="77777777" w:rsidR="00BF27C3" w:rsidRPr="006D456E" w:rsidRDefault="00BF27C3" w:rsidP="00BF27C3">
            <w:pPr>
              <w:jc w:val="center"/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14.00 – 15.00</w:t>
            </w:r>
          </w:p>
        </w:tc>
      </w:tr>
      <w:tr w:rsidR="00BF27C3" w14:paraId="3296799C" w14:textId="77777777" w:rsidTr="006D456E">
        <w:tc>
          <w:tcPr>
            <w:tcW w:w="635" w:type="dxa"/>
          </w:tcPr>
          <w:p w14:paraId="40E976DB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28.</w:t>
            </w:r>
          </w:p>
        </w:tc>
        <w:tc>
          <w:tcPr>
            <w:tcW w:w="3902" w:type="dxa"/>
          </w:tcPr>
          <w:p w14:paraId="57817EE8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proofErr w:type="spellStart"/>
            <w:r w:rsidRPr="006D456E">
              <w:rPr>
                <w:sz w:val="26"/>
                <w:szCs w:val="26"/>
              </w:rPr>
              <w:t>Rembiasz</w:t>
            </w:r>
            <w:proofErr w:type="spellEnd"/>
            <w:r w:rsidRPr="006D456E">
              <w:rPr>
                <w:sz w:val="26"/>
                <w:szCs w:val="26"/>
              </w:rPr>
              <w:t xml:space="preserve"> Marta</w:t>
            </w:r>
          </w:p>
        </w:tc>
        <w:tc>
          <w:tcPr>
            <w:tcW w:w="5823" w:type="dxa"/>
          </w:tcPr>
          <w:p w14:paraId="1DEE71D6" w14:textId="77777777" w:rsidR="00BF27C3" w:rsidRPr="006D456E" w:rsidRDefault="006A6E12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edukacja wczesnoszkolna</w:t>
            </w:r>
          </w:p>
        </w:tc>
        <w:tc>
          <w:tcPr>
            <w:tcW w:w="1843" w:type="dxa"/>
          </w:tcPr>
          <w:p w14:paraId="5F91D344" w14:textId="77777777" w:rsidR="00BF27C3" w:rsidRPr="006D456E" w:rsidRDefault="006A6E12" w:rsidP="006A6E12">
            <w:pPr>
              <w:jc w:val="center"/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3b</w:t>
            </w:r>
          </w:p>
        </w:tc>
        <w:tc>
          <w:tcPr>
            <w:tcW w:w="1981" w:type="dxa"/>
          </w:tcPr>
          <w:p w14:paraId="7862BE34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środa</w:t>
            </w:r>
          </w:p>
        </w:tc>
        <w:tc>
          <w:tcPr>
            <w:tcW w:w="1977" w:type="dxa"/>
          </w:tcPr>
          <w:p w14:paraId="7F27BD4F" w14:textId="77777777" w:rsidR="00BF27C3" w:rsidRPr="006D456E" w:rsidRDefault="00BF27C3" w:rsidP="00BF27C3">
            <w:pPr>
              <w:jc w:val="center"/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7.00 – 8.00</w:t>
            </w:r>
          </w:p>
        </w:tc>
      </w:tr>
      <w:tr w:rsidR="00BF27C3" w14:paraId="2FC3B110" w14:textId="77777777" w:rsidTr="006D456E">
        <w:tc>
          <w:tcPr>
            <w:tcW w:w="635" w:type="dxa"/>
          </w:tcPr>
          <w:p w14:paraId="51C41D87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29.</w:t>
            </w:r>
          </w:p>
        </w:tc>
        <w:tc>
          <w:tcPr>
            <w:tcW w:w="3902" w:type="dxa"/>
          </w:tcPr>
          <w:p w14:paraId="6BADA54C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Rudawska Marzena</w:t>
            </w:r>
          </w:p>
        </w:tc>
        <w:tc>
          <w:tcPr>
            <w:tcW w:w="5823" w:type="dxa"/>
          </w:tcPr>
          <w:p w14:paraId="7FAB4BF7" w14:textId="77777777" w:rsidR="00BF27C3" w:rsidRPr="006D456E" w:rsidRDefault="006A6E12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chemia, fizyka</w:t>
            </w:r>
          </w:p>
        </w:tc>
        <w:tc>
          <w:tcPr>
            <w:tcW w:w="1843" w:type="dxa"/>
          </w:tcPr>
          <w:p w14:paraId="698E5091" w14:textId="77777777" w:rsidR="00BF27C3" w:rsidRPr="006D456E" w:rsidRDefault="00BF27C3" w:rsidP="00BF27C3">
            <w:pPr>
              <w:rPr>
                <w:sz w:val="26"/>
                <w:szCs w:val="26"/>
              </w:rPr>
            </w:pPr>
          </w:p>
        </w:tc>
        <w:tc>
          <w:tcPr>
            <w:tcW w:w="1981" w:type="dxa"/>
          </w:tcPr>
          <w:p w14:paraId="13B5C509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środa</w:t>
            </w:r>
          </w:p>
        </w:tc>
        <w:tc>
          <w:tcPr>
            <w:tcW w:w="1977" w:type="dxa"/>
          </w:tcPr>
          <w:p w14:paraId="3F54B57F" w14:textId="77777777" w:rsidR="00BF27C3" w:rsidRPr="006D456E" w:rsidRDefault="00BF27C3" w:rsidP="00BF27C3">
            <w:pPr>
              <w:jc w:val="center"/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7.00 – 8.00</w:t>
            </w:r>
          </w:p>
        </w:tc>
      </w:tr>
      <w:tr w:rsidR="00BF27C3" w14:paraId="43697E5A" w14:textId="77777777" w:rsidTr="006D456E">
        <w:tc>
          <w:tcPr>
            <w:tcW w:w="635" w:type="dxa"/>
          </w:tcPr>
          <w:p w14:paraId="016C8A2F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30.</w:t>
            </w:r>
          </w:p>
        </w:tc>
        <w:tc>
          <w:tcPr>
            <w:tcW w:w="3902" w:type="dxa"/>
          </w:tcPr>
          <w:p w14:paraId="3BFDD89C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 xml:space="preserve">Rybak Anna </w:t>
            </w:r>
          </w:p>
        </w:tc>
        <w:tc>
          <w:tcPr>
            <w:tcW w:w="5823" w:type="dxa"/>
          </w:tcPr>
          <w:p w14:paraId="146BA09B" w14:textId="77777777" w:rsidR="00BF27C3" w:rsidRPr="006D456E" w:rsidRDefault="006A6E12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religia</w:t>
            </w:r>
          </w:p>
        </w:tc>
        <w:tc>
          <w:tcPr>
            <w:tcW w:w="1843" w:type="dxa"/>
          </w:tcPr>
          <w:p w14:paraId="7FFD27A2" w14:textId="77777777" w:rsidR="00BF27C3" w:rsidRPr="006D456E" w:rsidRDefault="00BF27C3" w:rsidP="00BF27C3">
            <w:pPr>
              <w:rPr>
                <w:sz w:val="26"/>
                <w:szCs w:val="26"/>
              </w:rPr>
            </w:pPr>
          </w:p>
        </w:tc>
        <w:tc>
          <w:tcPr>
            <w:tcW w:w="1981" w:type="dxa"/>
          </w:tcPr>
          <w:p w14:paraId="2DE65D13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środa</w:t>
            </w:r>
          </w:p>
        </w:tc>
        <w:tc>
          <w:tcPr>
            <w:tcW w:w="1977" w:type="dxa"/>
          </w:tcPr>
          <w:p w14:paraId="798D790A" w14:textId="77777777" w:rsidR="00BF27C3" w:rsidRPr="006D456E" w:rsidRDefault="00BF27C3" w:rsidP="00BF27C3">
            <w:pPr>
              <w:jc w:val="center"/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7.00 – 8.00</w:t>
            </w:r>
          </w:p>
        </w:tc>
      </w:tr>
      <w:tr w:rsidR="00BF27C3" w14:paraId="5097F673" w14:textId="77777777" w:rsidTr="006D456E">
        <w:tc>
          <w:tcPr>
            <w:tcW w:w="635" w:type="dxa"/>
          </w:tcPr>
          <w:p w14:paraId="41211724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31</w:t>
            </w:r>
          </w:p>
        </w:tc>
        <w:tc>
          <w:tcPr>
            <w:tcW w:w="3902" w:type="dxa"/>
          </w:tcPr>
          <w:p w14:paraId="2D818EC1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Rzeszot Dorota</w:t>
            </w:r>
          </w:p>
        </w:tc>
        <w:tc>
          <w:tcPr>
            <w:tcW w:w="5823" w:type="dxa"/>
          </w:tcPr>
          <w:p w14:paraId="5E4E5150" w14:textId="77777777" w:rsidR="00BF27C3" w:rsidRPr="006D456E" w:rsidRDefault="006A6E12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edukacja wczesnoszkolna</w:t>
            </w:r>
          </w:p>
        </w:tc>
        <w:tc>
          <w:tcPr>
            <w:tcW w:w="1843" w:type="dxa"/>
          </w:tcPr>
          <w:p w14:paraId="7D9243AC" w14:textId="77777777" w:rsidR="00BF27C3" w:rsidRPr="006D456E" w:rsidRDefault="006E22E7" w:rsidP="006E22E7">
            <w:pPr>
              <w:jc w:val="center"/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2a</w:t>
            </w:r>
          </w:p>
        </w:tc>
        <w:tc>
          <w:tcPr>
            <w:tcW w:w="1981" w:type="dxa"/>
          </w:tcPr>
          <w:p w14:paraId="6F3B26FA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wtorek</w:t>
            </w:r>
          </w:p>
        </w:tc>
        <w:tc>
          <w:tcPr>
            <w:tcW w:w="1977" w:type="dxa"/>
          </w:tcPr>
          <w:p w14:paraId="4B532AA6" w14:textId="77777777" w:rsidR="00BF27C3" w:rsidRPr="006D456E" w:rsidRDefault="00BF27C3" w:rsidP="00BF27C3">
            <w:pPr>
              <w:jc w:val="center"/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14.00 – 15.00</w:t>
            </w:r>
          </w:p>
        </w:tc>
      </w:tr>
      <w:tr w:rsidR="00BF27C3" w14:paraId="1DFD18DC" w14:textId="77777777" w:rsidTr="006D456E">
        <w:tc>
          <w:tcPr>
            <w:tcW w:w="635" w:type="dxa"/>
          </w:tcPr>
          <w:p w14:paraId="70D672F0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32.</w:t>
            </w:r>
          </w:p>
        </w:tc>
        <w:tc>
          <w:tcPr>
            <w:tcW w:w="3902" w:type="dxa"/>
          </w:tcPr>
          <w:p w14:paraId="6E04673B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Staś Jolanta</w:t>
            </w:r>
          </w:p>
        </w:tc>
        <w:tc>
          <w:tcPr>
            <w:tcW w:w="5823" w:type="dxa"/>
          </w:tcPr>
          <w:p w14:paraId="39F940FD" w14:textId="77777777" w:rsidR="00BF27C3" w:rsidRPr="006D456E" w:rsidRDefault="006A6E12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 xml:space="preserve">historia, WOS, </w:t>
            </w:r>
            <w:proofErr w:type="spellStart"/>
            <w:r w:rsidRPr="006D456E">
              <w:rPr>
                <w:sz w:val="26"/>
                <w:szCs w:val="26"/>
              </w:rPr>
              <w:t>wdż</w:t>
            </w:r>
            <w:proofErr w:type="spellEnd"/>
          </w:p>
        </w:tc>
        <w:tc>
          <w:tcPr>
            <w:tcW w:w="1843" w:type="dxa"/>
          </w:tcPr>
          <w:p w14:paraId="2A3EFBCF" w14:textId="77777777" w:rsidR="00BF27C3" w:rsidRPr="006D456E" w:rsidRDefault="00B40054" w:rsidP="00B40054">
            <w:pPr>
              <w:jc w:val="center"/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5a</w:t>
            </w:r>
          </w:p>
        </w:tc>
        <w:tc>
          <w:tcPr>
            <w:tcW w:w="1981" w:type="dxa"/>
          </w:tcPr>
          <w:p w14:paraId="4D4EFC21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czwartek</w:t>
            </w:r>
          </w:p>
        </w:tc>
        <w:tc>
          <w:tcPr>
            <w:tcW w:w="1977" w:type="dxa"/>
          </w:tcPr>
          <w:p w14:paraId="6A2B6636" w14:textId="77777777" w:rsidR="00BF27C3" w:rsidRPr="006D456E" w:rsidRDefault="00B40054" w:rsidP="00BF27C3">
            <w:pPr>
              <w:jc w:val="center"/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14.3</w:t>
            </w:r>
            <w:r w:rsidR="00BF27C3" w:rsidRPr="006D456E">
              <w:rPr>
                <w:sz w:val="26"/>
                <w:szCs w:val="26"/>
              </w:rPr>
              <w:t>0 – 15.</w:t>
            </w:r>
            <w:r w:rsidRPr="006D456E">
              <w:rPr>
                <w:sz w:val="26"/>
                <w:szCs w:val="26"/>
              </w:rPr>
              <w:t>3</w:t>
            </w:r>
            <w:r w:rsidR="00BF27C3" w:rsidRPr="006D456E">
              <w:rPr>
                <w:sz w:val="26"/>
                <w:szCs w:val="26"/>
              </w:rPr>
              <w:t>0</w:t>
            </w:r>
          </w:p>
        </w:tc>
      </w:tr>
      <w:tr w:rsidR="00BF27C3" w14:paraId="1C550DB8" w14:textId="77777777" w:rsidTr="006D456E">
        <w:tc>
          <w:tcPr>
            <w:tcW w:w="635" w:type="dxa"/>
          </w:tcPr>
          <w:p w14:paraId="11AF7156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33.</w:t>
            </w:r>
          </w:p>
        </w:tc>
        <w:tc>
          <w:tcPr>
            <w:tcW w:w="3902" w:type="dxa"/>
          </w:tcPr>
          <w:p w14:paraId="129BB9AD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Stępień Beata</w:t>
            </w:r>
          </w:p>
        </w:tc>
        <w:tc>
          <w:tcPr>
            <w:tcW w:w="5823" w:type="dxa"/>
          </w:tcPr>
          <w:p w14:paraId="7B2ED59F" w14:textId="77777777" w:rsidR="00BF27C3" w:rsidRPr="006D456E" w:rsidRDefault="006A6E12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biblioteka</w:t>
            </w:r>
          </w:p>
        </w:tc>
        <w:tc>
          <w:tcPr>
            <w:tcW w:w="1843" w:type="dxa"/>
          </w:tcPr>
          <w:p w14:paraId="4EC6224E" w14:textId="77777777" w:rsidR="00BF27C3" w:rsidRPr="006D456E" w:rsidRDefault="00BF27C3" w:rsidP="00BF27C3">
            <w:pPr>
              <w:rPr>
                <w:sz w:val="26"/>
                <w:szCs w:val="26"/>
              </w:rPr>
            </w:pPr>
          </w:p>
        </w:tc>
        <w:tc>
          <w:tcPr>
            <w:tcW w:w="1981" w:type="dxa"/>
          </w:tcPr>
          <w:p w14:paraId="221EF9C2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poniedziałek</w:t>
            </w:r>
          </w:p>
        </w:tc>
        <w:tc>
          <w:tcPr>
            <w:tcW w:w="1977" w:type="dxa"/>
          </w:tcPr>
          <w:p w14:paraId="19603EC7" w14:textId="77777777" w:rsidR="00BF27C3" w:rsidRPr="006D456E" w:rsidRDefault="00BF27C3" w:rsidP="00BF27C3">
            <w:pPr>
              <w:jc w:val="center"/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14.00 – 15.00</w:t>
            </w:r>
          </w:p>
        </w:tc>
      </w:tr>
      <w:tr w:rsidR="00BF27C3" w14:paraId="7AA37FA3" w14:textId="77777777" w:rsidTr="006D456E">
        <w:tc>
          <w:tcPr>
            <w:tcW w:w="635" w:type="dxa"/>
          </w:tcPr>
          <w:p w14:paraId="05FC12E1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34.</w:t>
            </w:r>
          </w:p>
        </w:tc>
        <w:tc>
          <w:tcPr>
            <w:tcW w:w="3902" w:type="dxa"/>
          </w:tcPr>
          <w:p w14:paraId="326CFCB5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Stępień Jolanta</w:t>
            </w:r>
          </w:p>
        </w:tc>
        <w:tc>
          <w:tcPr>
            <w:tcW w:w="5823" w:type="dxa"/>
          </w:tcPr>
          <w:p w14:paraId="1A2783B9" w14:textId="77777777" w:rsidR="00BF27C3" w:rsidRPr="006D456E" w:rsidRDefault="006A6E12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język polski</w:t>
            </w:r>
          </w:p>
        </w:tc>
        <w:tc>
          <w:tcPr>
            <w:tcW w:w="1843" w:type="dxa"/>
          </w:tcPr>
          <w:p w14:paraId="78F50D1F" w14:textId="77777777" w:rsidR="00BF27C3" w:rsidRPr="006D456E" w:rsidRDefault="006A6E12" w:rsidP="006A6E12">
            <w:pPr>
              <w:jc w:val="center"/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7b</w:t>
            </w:r>
          </w:p>
        </w:tc>
        <w:tc>
          <w:tcPr>
            <w:tcW w:w="1981" w:type="dxa"/>
          </w:tcPr>
          <w:p w14:paraId="6C0551F3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środa</w:t>
            </w:r>
          </w:p>
        </w:tc>
        <w:tc>
          <w:tcPr>
            <w:tcW w:w="1977" w:type="dxa"/>
          </w:tcPr>
          <w:p w14:paraId="2325C280" w14:textId="77777777" w:rsidR="00BF27C3" w:rsidRPr="006D456E" w:rsidRDefault="00BF27C3" w:rsidP="00BF27C3">
            <w:pPr>
              <w:jc w:val="center"/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7.00 – 8.00</w:t>
            </w:r>
          </w:p>
        </w:tc>
      </w:tr>
      <w:tr w:rsidR="00BF27C3" w14:paraId="024BC37F" w14:textId="77777777" w:rsidTr="006D456E">
        <w:tc>
          <w:tcPr>
            <w:tcW w:w="635" w:type="dxa"/>
          </w:tcPr>
          <w:p w14:paraId="6D6499EE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35.</w:t>
            </w:r>
          </w:p>
        </w:tc>
        <w:tc>
          <w:tcPr>
            <w:tcW w:w="3902" w:type="dxa"/>
          </w:tcPr>
          <w:p w14:paraId="47723A45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proofErr w:type="spellStart"/>
            <w:r w:rsidRPr="006D456E">
              <w:rPr>
                <w:sz w:val="26"/>
                <w:szCs w:val="26"/>
              </w:rPr>
              <w:t>Tomalska</w:t>
            </w:r>
            <w:proofErr w:type="spellEnd"/>
            <w:r w:rsidRPr="006D456E">
              <w:rPr>
                <w:sz w:val="26"/>
                <w:szCs w:val="26"/>
              </w:rPr>
              <w:t xml:space="preserve"> Grażyna</w:t>
            </w:r>
          </w:p>
        </w:tc>
        <w:tc>
          <w:tcPr>
            <w:tcW w:w="5823" w:type="dxa"/>
          </w:tcPr>
          <w:p w14:paraId="043237D2" w14:textId="77777777" w:rsidR="00BF27C3" w:rsidRPr="006D456E" w:rsidRDefault="006A6E12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edukacja wczesnoszkolna, plastyka</w:t>
            </w:r>
          </w:p>
        </w:tc>
        <w:tc>
          <w:tcPr>
            <w:tcW w:w="1843" w:type="dxa"/>
          </w:tcPr>
          <w:p w14:paraId="15942319" w14:textId="77777777" w:rsidR="00BF27C3" w:rsidRPr="006D456E" w:rsidRDefault="006A6E12" w:rsidP="006A6E12">
            <w:pPr>
              <w:jc w:val="center"/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1b</w:t>
            </w:r>
          </w:p>
        </w:tc>
        <w:tc>
          <w:tcPr>
            <w:tcW w:w="1981" w:type="dxa"/>
          </w:tcPr>
          <w:p w14:paraId="6F132536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wtorek</w:t>
            </w:r>
          </w:p>
        </w:tc>
        <w:tc>
          <w:tcPr>
            <w:tcW w:w="1977" w:type="dxa"/>
          </w:tcPr>
          <w:p w14:paraId="4C876C1F" w14:textId="77777777" w:rsidR="00BF27C3" w:rsidRPr="006D456E" w:rsidRDefault="00BF27C3" w:rsidP="00BF27C3">
            <w:pPr>
              <w:jc w:val="center"/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7.00 – 8.00</w:t>
            </w:r>
          </w:p>
        </w:tc>
      </w:tr>
      <w:tr w:rsidR="00BF27C3" w14:paraId="462E4DFD" w14:textId="77777777" w:rsidTr="006D456E">
        <w:tc>
          <w:tcPr>
            <w:tcW w:w="635" w:type="dxa"/>
          </w:tcPr>
          <w:p w14:paraId="2F9797A2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36.</w:t>
            </w:r>
          </w:p>
        </w:tc>
        <w:tc>
          <w:tcPr>
            <w:tcW w:w="3902" w:type="dxa"/>
          </w:tcPr>
          <w:p w14:paraId="65A0FA0B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Tyczyńska Małgorzata</w:t>
            </w:r>
          </w:p>
        </w:tc>
        <w:tc>
          <w:tcPr>
            <w:tcW w:w="5823" w:type="dxa"/>
          </w:tcPr>
          <w:p w14:paraId="6BA560D2" w14:textId="77777777" w:rsidR="00BF27C3" w:rsidRPr="006D456E" w:rsidRDefault="006A6E12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geografia, język niemiecki, nauczyciel wspomagający, świetlica, zajęcia rewalidacyjne</w:t>
            </w:r>
          </w:p>
        </w:tc>
        <w:tc>
          <w:tcPr>
            <w:tcW w:w="1843" w:type="dxa"/>
          </w:tcPr>
          <w:p w14:paraId="4280368D" w14:textId="77777777" w:rsidR="00BF27C3" w:rsidRPr="006D456E" w:rsidRDefault="00BF27C3" w:rsidP="00BF27C3">
            <w:pPr>
              <w:rPr>
                <w:sz w:val="26"/>
                <w:szCs w:val="26"/>
              </w:rPr>
            </w:pPr>
          </w:p>
        </w:tc>
        <w:tc>
          <w:tcPr>
            <w:tcW w:w="1981" w:type="dxa"/>
          </w:tcPr>
          <w:p w14:paraId="4BB9862E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środa</w:t>
            </w:r>
          </w:p>
        </w:tc>
        <w:tc>
          <w:tcPr>
            <w:tcW w:w="1977" w:type="dxa"/>
          </w:tcPr>
          <w:p w14:paraId="275D6D14" w14:textId="77777777" w:rsidR="00BF27C3" w:rsidRPr="006D456E" w:rsidRDefault="00BF27C3" w:rsidP="00BF27C3">
            <w:pPr>
              <w:jc w:val="center"/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7.00 – 8.00</w:t>
            </w:r>
          </w:p>
        </w:tc>
      </w:tr>
      <w:tr w:rsidR="00BF27C3" w14:paraId="04960101" w14:textId="77777777" w:rsidTr="006D456E">
        <w:tc>
          <w:tcPr>
            <w:tcW w:w="635" w:type="dxa"/>
          </w:tcPr>
          <w:p w14:paraId="7972C5D0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37.</w:t>
            </w:r>
          </w:p>
        </w:tc>
        <w:tc>
          <w:tcPr>
            <w:tcW w:w="3902" w:type="dxa"/>
          </w:tcPr>
          <w:p w14:paraId="431BB3C6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proofErr w:type="spellStart"/>
            <w:r w:rsidRPr="006D456E">
              <w:rPr>
                <w:sz w:val="26"/>
                <w:szCs w:val="26"/>
              </w:rPr>
              <w:t>Wideryńska</w:t>
            </w:r>
            <w:proofErr w:type="spellEnd"/>
            <w:r w:rsidRPr="006D456E">
              <w:rPr>
                <w:sz w:val="26"/>
                <w:szCs w:val="26"/>
              </w:rPr>
              <w:t xml:space="preserve"> Joanna</w:t>
            </w:r>
          </w:p>
        </w:tc>
        <w:tc>
          <w:tcPr>
            <w:tcW w:w="5823" w:type="dxa"/>
          </w:tcPr>
          <w:p w14:paraId="18CC8C79" w14:textId="77777777" w:rsidR="00BF27C3" w:rsidRPr="006D456E" w:rsidRDefault="000D6639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logopeda</w:t>
            </w:r>
          </w:p>
        </w:tc>
        <w:tc>
          <w:tcPr>
            <w:tcW w:w="1843" w:type="dxa"/>
          </w:tcPr>
          <w:p w14:paraId="7A35B3C1" w14:textId="77777777" w:rsidR="00BF27C3" w:rsidRPr="006D456E" w:rsidRDefault="00BF27C3" w:rsidP="00BF27C3">
            <w:pPr>
              <w:rPr>
                <w:sz w:val="26"/>
                <w:szCs w:val="26"/>
              </w:rPr>
            </w:pPr>
          </w:p>
        </w:tc>
        <w:tc>
          <w:tcPr>
            <w:tcW w:w="1981" w:type="dxa"/>
          </w:tcPr>
          <w:p w14:paraId="793DDCFC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środa</w:t>
            </w:r>
          </w:p>
        </w:tc>
        <w:tc>
          <w:tcPr>
            <w:tcW w:w="1977" w:type="dxa"/>
          </w:tcPr>
          <w:p w14:paraId="5553A2B6" w14:textId="77777777" w:rsidR="00BF27C3" w:rsidRPr="006D456E" w:rsidRDefault="00BF27C3" w:rsidP="00BF27C3">
            <w:pPr>
              <w:jc w:val="center"/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7.00 – 8.00</w:t>
            </w:r>
          </w:p>
        </w:tc>
      </w:tr>
      <w:tr w:rsidR="00BF27C3" w14:paraId="503A68C1" w14:textId="77777777" w:rsidTr="006D456E">
        <w:tc>
          <w:tcPr>
            <w:tcW w:w="635" w:type="dxa"/>
          </w:tcPr>
          <w:p w14:paraId="09B13186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38.</w:t>
            </w:r>
          </w:p>
        </w:tc>
        <w:tc>
          <w:tcPr>
            <w:tcW w:w="3902" w:type="dxa"/>
          </w:tcPr>
          <w:p w14:paraId="6DC590F5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Wiecha Aneta</w:t>
            </w:r>
          </w:p>
        </w:tc>
        <w:tc>
          <w:tcPr>
            <w:tcW w:w="5823" w:type="dxa"/>
          </w:tcPr>
          <w:p w14:paraId="4F56F872" w14:textId="77777777" w:rsidR="00BF27C3" w:rsidRPr="006D456E" w:rsidRDefault="000D6639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język polski, historia</w:t>
            </w:r>
          </w:p>
        </w:tc>
        <w:tc>
          <w:tcPr>
            <w:tcW w:w="1843" w:type="dxa"/>
          </w:tcPr>
          <w:p w14:paraId="5686078D" w14:textId="77777777" w:rsidR="00BF27C3" w:rsidRPr="006D456E" w:rsidRDefault="000D6639" w:rsidP="000D6639">
            <w:pPr>
              <w:jc w:val="center"/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4b</w:t>
            </w:r>
          </w:p>
        </w:tc>
        <w:tc>
          <w:tcPr>
            <w:tcW w:w="1981" w:type="dxa"/>
          </w:tcPr>
          <w:p w14:paraId="6EDC99C4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środa</w:t>
            </w:r>
          </w:p>
        </w:tc>
        <w:tc>
          <w:tcPr>
            <w:tcW w:w="1977" w:type="dxa"/>
          </w:tcPr>
          <w:p w14:paraId="2003E379" w14:textId="77777777" w:rsidR="00BF27C3" w:rsidRPr="006D456E" w:rsidRDefault="00BF27C3" w:rsidP="00BF27C3">
            <w:pPr>
              <w:jc w:val="center"/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7.00 – 8.00</w:t>
            </w:r>
          </w:p>
        </w:tc>
      </w:tr>
      <w:tr w:rsidR="00BF27C3" w14:paraId="4694DFD0" w14:textId="77777777" w:rsidTr="006D456E">
        <w:tc>
          <w:tcPr>
            <w:tcW w:w="635" w:type="dxa"/>
          </w:tcPr>
          <w:p w14:paraId="6BD19F1C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29.</w:t>
            </w:r>
          </w:p>
        </w:tc>
        <w:tc>
          <w:tcPr>
            <w:tcW w:w="3902" w:type="dxa"/>
          </w:tcPr>
          <w:p w14:paraId="63D1DDB2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Wilk Justyna</w:t>
            </w:r>
          </w:p>
        </w:tc>
        <w:tc>
          <w:tcPr>
            <w:tcW w:w="5823" w:type="dxa"/>
          </w:tcPr>
          <w:p w14:paraId="0532DE7E" w14:textId="77777777" w:rsidR="00BF27C3" w:rsidRPr="006D456E" w:rsidRDefault="000D6639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biblioteka, język polski</w:t>
            </w:r>
          </w:p>
        </w:tc>
        <w:tc>
          <w:tcPr>
            <w:tcW w:w="1843" w:type="dxa"/>
          </w:tcPr>
          <w:p w14:paraId="0B8E3FAC" w14:textId="77777777" w:rsidR="00BF27C3" w:rsidRPr="006D456E" w:rsidRDefault="00BF27C3" w:rsidP="00BF27C3">
            <w:pPr>
              <w:rPr>
                <w:sz w:val="26"/>
                <w:szCs w:val="26"/>
              </w:rPr>
            </w:pPr>
          </w:p>
        </w:tc>
        <w:tc>
          <w:tcPr>
            <w:tcW w:w="1981" w:type="dxa"/>
          </w:tcPr>
          <w:p w14:paraId="6B2D704A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czwartek</w:t>
            </w:r>
          </w:p>
        </w:tc>
        <w:tc>
          <w:tcPr>
            <w:tcW w:w="1977" w:type="dxa"/>
          </w:tcPr>
          <w:p w14:paraId="4939B9AC" w14:textId="77777777" w:rsidR="00BF27C3" w:rsidRPr="006D456E" w:rsidRDefault="00BF27C3" w:rsidP="00BF27C3">
            <w:pPr>
              <w:jc w:val="center"/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14.45 – 15.15</w:t>
            </w:r>
          </w:p>
        </w:tc>
      </w:tr>
      <w:tr w:rsidR="00BF27C3" w14:paraId="167F53C0" w14:textId="77777777" w:rsidTr="006D456E">
        <w:tc>
          <w:tcPr>
            <w:tcW w:w="635" w:type="dxa"/>
          </w:tcPr>
          <w:p w14:paraId="585B10B8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40.</w:t>
            </w:r>
          </w:p>
        </w:tc>
        <w:tc>
          <w:tcPr>
            <w:tcW w:w="3902" w:type="dxa"/>
          </w:tcPr>
          <w:p w14:paraId="389D3ABC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proofErr w:type="spellStart"/>
            <w:r w:rsidRPr="006D456E">
              <w:rPr>
                <w:sz w:val="26"/>
                <w:szCs w:val="26"/>
              </w:rPr>
              <w:t>Wojtala</w:t>
            </w:r>
            <w:proofErr w:type="spellEnd"/>
            <w:r w:rsidRPr="006D456E">
              <w:rPr>
                <w:sz w:val="26"/>
                <w:szCs w:val="26"/>
              </w:rPr>
              <w:t xml:space="preserve"> Katarzyna</w:t>
            </w:r>
          </w:p>
        </w:tc>
        <w:tc>
          <w:tcPr>
            <w:tcW w:w="5823" w:type="dxa"/>
          </w:tcPr>
          <w:p w14:paraId="02E31A9D" w14:textId="77777777" w:rsidR="00BF27C3" w:rsidRPr="006D456E" w:rsidRDefault="00B40054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j</w:t>
            </w:r>
            <w:r w:rsidR="000D6639" w:rsidRPr="006D456E">
              <w:rPr>
                <w:sz w:val="26"/>
                <w:szCs w:val="26"/>
              </w:rPr>
              <w:t xml:space="preserve">ęzyk angielski, zajęcia z doradztwa zawodowego, </w:t>
            </w:r>
            <w:proofErr w:type="spellStart"/>
            <w:r w:rsidR="000D6639" w:rsidRPr="006D456E">
              <w:rPr>
                <w:sz w:val="26"/>
                <w:szCs w:val="26"/>
              </w:rPr>
              <w:t>wdż</w:t>
            </w:r>
            <w:proofErr w:type="spellEnd"/>
          </w:p>
        </w:tc>
        <w:tc>
          <w:tcPr>
            <w:tcW w:w="1843" w:type="dxa"/>
          </w:tcPr>
          <w:p w14:paraId="5D80A41E" w14:textId="77777777" w:rsidR="00BF27C3" w:rsidRPr="006D456E" w:rsidRDefault="000D6639" w:rsidP="000D6639">
            <w:pPr>
              <w:jc w:val="center"/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7a</w:t>
            </w:r>
          </w:p>
        </w:tc>
        <w:tc>
          <w:tcPr>
            <w:tcW w:w="1981" w:type="dxa"/>
          </w:tcPr>
          <w:p w14:paraId="2B24FDC0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środa</w:t>
            </w:r>
          </w:p>
        </w:tc>
        <w:tc>
          <w:tcPr>
            <w:tcW w:w="1977" w:type="dxa"/>
          </w:tcPr>
          <w:p w14:paraId="452779FA" w14:textId="77777777" w:rsidR="00BF27C3" w:rsidRPr="006D456E" w:rsidRDefault="00BF27C3" w:rsidP="00BF27C3">
            <w:pPr>
              <w:jc w:val="center"/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15.30 – 16.30</w:t>
            </w:r>
          </w:p>
        </w:tc>
      </w:tr>
      <w:tr w:rsidR="00BF27C3" w14:paraId="6C2C5292" w14:textId="77777777" w:rsidTr="006D456E">
        <w:tc>
          <w:tcPr>
            <w:tcW w:w="635" w:type="dxa"/>
          </w:tcPr>
          <w:p w14:paraId="2DBC9DC1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41.</w:t>
            </w:r>
          </w:p>
        </w:tc>
        <w:tc>
          <w:tcPr>
            <w:tcW w:w="3902" w:type="dxa"/>
          </w:tcPr>
          <w:p w14:paraId="37FCC703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Zawadzki Marek</w:t>
            </w:r>
          </w:p>
        </w:tc>
        <w:tc>
          <w:tcPr>
            <w:tcW w:w="5823" w:type="dxa"/>
          </w:tcPr>
          <w:p w14:paraId="776B8605" w14:textId="77777777" w:rsidR="00BF27C3" w:rsidRPr="006D456E" w:rsidRDefault="000D6639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informatyka, technika</w:t>
            </w:r>
          </w:p>
        </w:tc>
        <w:tc>
          <w:tcPr>
            <w:tcW w:w="1843" w:type="dxa"/>
          </w:tcPr>
          <w:p w14:paraId="7301560A" w14:textId="77777777" w:rsidR="00BF27C3" w:rsidRPr="006D456E" w:rsidRDefault="00BF27C3" w:rsidP="00BF27C3">
            <w:pPr>
              <w:rPr>
                <w:sz w:val="26"/>
                <w:szCs w:val="26"/>
              </w:rPr>
            </w:pPr>
          </w:p>
        </w:tc>
        <w:tc>
          <w:tcPr>
            <w:tcW w:w="1981" w:type="dxa"/>
          </w:tcPr>
          <w:p w14:paraId="154EB0F3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poniedziałek</w:t>
            </w:r>
          </w:p>
        </w:tc>
        <w:tc>
          <w:tcPr>
            <w:tcW w:w="1977" w:type="dxa"/>
          </w:tcPr>
          <w:p w14:paraId="06E722BD" w14:textId="77777777" w:rsidR="00BF27C3" w:rsidRPr="006D456E" w:rsidRDefault="00B40054" w:rsidP="00BF27C3">
            <w:pPr>
              <w:jc w:val="center"/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14.30 – 15</w:t>
            </w:r>
            <w:r w:rsidR="00BF27C3" w:rsidRPr="006D456E">
              <w:rPr>
                <w:sz w:val="26"/>
                <w:szCs w:val="26"/>
              </w:rPr>
              <w:t>.30</w:t>
            </w:r>
          </w:p>
        </w:tc>
      </w:tr>
      <w:tr w:rsidR="00BF27C3" w14:paraId="57FD04AC" w14:textId="77777777" w:rsidTr="006D456E">
        <w:tc>
          <w:tcPr>
            <w:tcW w:w="635" w:type="dxa"/>
          </w:tcPr>
          <w:p w14:paraId="7B68A7CB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42.</w:t>
            </w:r>
          </w:p>
        </w:tc>
        <w:tc>
          <w:tcPr>
            <w:tcW w:w="3902" w:type="dxa"/>
          </w:tcPr>
          <w:p w14:paraId="78FA0137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Zielińska Katarzyna</w:t>
            </w:r>
          </w:p>
        </w:tc>
        <w:tc>
          <w:tcPr>
            <w:tcW w:w="5823" w:type="dxa"/>
          </w:tcPr>
          <w:p w14:paraId="2A0D9F88" w14:textId="77777777" w:rsidR="00BF27C3" w:rsidRPr="006D456E" w:rsidRDefault="000D6639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biblioteka, terapia pedagogiczna</w:t>
            </w:r>
          </w:p>
        </w:tc>
        <w:tc>
          <w:tcPr>
            <w:tcW w:w="1843" w:type="dxa"/>
          </w:tcPr>
          <w:p w14:paraId="67ADE451" w14:textId="77777777" w:rsidR="00BF27C3" w:rsidRPr="006D456E" w:rsidRDefault="00BF27C3" w:rsidP="00BF27C3">
            <w:pPr>
              <w:rPr>
                <w:sz w:val="26"/>
                <w:szCs w:val="26"/>
              </w:rPr>
            </w:pPr>
          </w:p>
        </w:tc>
        <w:tc>
          <w:tcPr>
            <w:tcW w:w="1981" w:type="dxa"/>
          </w:tcPr>
          <w:p w14:paraId="151CF54F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środa</w:t>
            </w:r>
          </w:p>
        </w:tc>
        <w:tc>
          <w:tcPr>
            <w:tcW w:w="1977" w:type="dxa"/>
          </w:tcPr>
          <w:p w14:paraId="12FB912C" w14:textId="77777777" w:rsidR="00BF27C3" w:rsidRPr="006D456E" w:rsidRDefault="00BF27C3" w:rsidP="00BF27C3">
            <w:pPr>
              <w:jc w:val="center"/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14.00 – 15.00</w:t>
            </w:r>
          </w:p>
        </w:tc>
      </w:tr>
      <w:tr w:rsidR="00BF27C3" w14:paraId="0E58138E" w14:textId="77777777" w:rsidTr="006D456E">
        <w:tc>
          <w:tcPr>
            <w:tcW w:w="635" w:type="dxa"/>
          </w:tcPr>
          <w:p w14:paraId="20A92376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43.</w:t>
            </w:r>
          </w:p>
        </w:tc>
        <w:tc>
          <w:tcPr>
            <w:tcW w:w="3902" w:type="dxa"/>
          </w:tcPr>
          <w:p w14:paraId="13C22BB4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Żywuszko Jan</w:t>
            </w:r>
          </w:p>
        </w:tc>
        <w:tc>
          <w:tcPr>
            <w:tcW w:w="5823" w:type="dxa"/>
          </w:tcPr>
          <w:p w14:paraId="1B1356F5" w14:textId="77777777" w:rsidR="00BF27C3" w:rsidRPr="006D456E" w:rsidRDefault="000D6639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matematyka, edukacja dla bezpieczeństwa</w:t>
            </w:r>
          </w:p>
        </w:tc>
        <w:tc>
          <w:tcPr>
            <w:tcW w:w="1843" w:type="dxa"/>
          </w:tcPr>
          <w:p w14:paraId="4FFBC22E" w14:textId="77777777" w:rsidR="00BF27C3" w:rsidRPr="006D456E" w:rsidRDefault="00BF27C3" w:rsidP="00BF27C3">
            <w:pPr>
              <w:rPr>
                <w:sz w:val="26"/>
                <w:szCs w:val="26"/>
              </w:rPr>
            </w:pPr>
          </w:p>
        </w:tc>
        <w:tc>
          <w:tcPr>
            <w:tcW w:w="1981" w:type="dxa"/>
          </w:tcPr>
          <w:p w14:paraId="08553C00" w14:textId="77777777" w:rsidR="00BF27C3" w:rsidRPr="006D456E" w:rsidRDefault="00BF27C3" w:rsidP="00BF27C3">
            <w:pPr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poniedziałek</w:t>
            </w:r>
          </w:p>
        </w:tc>
        <w:tc>
          <w:tcPr>
            <w:tcW w:w="1977" w:type="dxa"/>
          </w:tcPr>
          <w:p w14:paraId="48EB84F2" w14:textId="77777777" w:rsidR="00BF27C3" w:rsidRPr="006D456E" w:rsidRDefault="00BF27C3" w:rsidP="00BF27C3">
            <w:pPr>
              <w:jc w:val="center"/>
              <w:rPr>
                <w:sz w:val="26"/>
                <w:szCs w:val="26"/>
              </w:rPr>
            </w:pPr>
            <w:r w:rsidRPr="006D456E">
              <w:rPr>
                <w:sz w:val="26"/>
                <w:szCs w:val="26"/>
              </w:rPr>
              <w:t>7.00 – 8.00</w:t>
            </w:r>
          </w:p>
        </w:tc>
      </w:tr>
    </w:tbl>
    <w:p w14:paraId="63F2E7AE" w14:textId="77777777" w:rsidR="005015A9" w:rsidRPr="005015A9" w:rsidRDefault="005015A9" w:rsidP="005015A9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i/>
          <w:sz w:val="24"/>
          <w:szCs w:val="24"/>
        </w:rPr>
        <w:t>W tygodniu, w którym  odbywają się konsultacje</w:t>
      </w:r>
      <w:r w:rsidRPr="005015A9">
        <w:rPr>
          <w:b/>
          <w:i/>
          <w:sz w:val="24"/>
          <w:szCs w:val="24"/>
        </w:rPr>
        <w:t>, wszyscy naucz</w:t>
      </w:r>
      <w:r>
        <w:rPr>
          <w:b/>
          <w:i/>
          <w:sz w:val="24"/>
          <w:szCs w:val="24"/>
        </w:rPr>
        <w:t xml:space="preserve">yciele pełnią dyżur w godzinach </w:t>
      </w:r>
      <w:r w:rsidRPr="005015A9">
        <w:rPr>
          <w:b/>
          <w:i/>
          <w:sz w:val="24"/>
          <w:szCs w:val="24"/>
        </w:rPr>
        <w:t xml:space="preserve"> 17.00 – 18.00</w:t>
      </w:r>
      <w:r>
        <w:rPr>
          <w:b/>
          <w:i/>
          <w:sz w:val="24"/>
          <w:szCs w:val="24"/>
        </w:rPr>
        <w:t>.</w:t>
      </w:r>
    </w:p>
    <w:p w14:paraId="78AEE7C8" w14:textId="77777777" w:rsidR="005015A9" w:rsidRPr="005015A9" w:rsidRDefault="005015A9" w:rsidP="005015A9">
      <w:pPr>
        <w:tabs>
          <w:tab w:val="left" w:pos="5700"/>
        </w:tabs>
        <w:jc w:val="center"/>
        <w:rPr>
          <w:b/>
          <w:sz w:val="24"/>
          <w:szCs w:val="24"/>
        </w:rPr>
      </w:pPr>
      <w:r w:rsidRPr="005015A9">
        <w:rPr>
          <w:b/>
          <w:sz w:val="24"/>
          <w:szCs w:val="24"/>
        </w:rPr>
        <w:t>Terminy konsultacji</w:t>
      </w:r>
    </w:p>
    <w:p w14:paraId="68FEE13C" w14:textId="77777777" w:rsidR="00A50506" w:rsidRPr="008C7772" w:rsidRDefault="005015A9" w:rsidP="005015A9">
      <w:pPr>
        <w:tabs>
          <w:tab w:val="left" w:pos="990"/>
        </w:tabs>
        <w:rPr>
          <w:b/>
          <w:bCs/>
          <w:sz w:val="24"/>
          <w:szCs w:val="24"/>
        </w:rPr>
      </w:pPr>
      <w:r w:rsidRPr="005015A9">
        <w:rPr>
          <w:sz w:val="24"/>
          <w:szCs w:val="24"/>
        </w:rPr>
        <w:tab/>
      </w:r>
      <w:r w:rsidRPr="008C7772">
        <w:rPr>
          <w:b/>
          <w:bCs/>
          <w:sz w:val="24"/>
          <w:szCs w:val="24"/>
        </w:rPr>
        <w:t>4 października 2022 r.</w:t>
      </w:r>
    </w:p>
    <w:p w14:paraId="1513A520" w14:textId="77777777" w:rsidR="005015A9" w:rsidRPr="008C7772" w:rsidRDefault="005015A9" w:rsidP="005015A9">
      <w:pPr>
        <w:tabs>
          <w:tab w:val="left" w:pos="990"/>
        </w:tabs>
        <w:rPr>
          <w:b/>
          <w:bCs/>
          <w:sz w:val="24"/>
          <w:szCs w:val="24"/>
        </w:rPr>
      </w:pPr>
      <w:r w:rsidRPr="008C7772">
        <w:rPr>
          <w:b/>
          <w:bCs/>
          <w:sz w:val="24"/>
          <w:szCs w:val="24"/>
        </w:rPr>
        <w:tab/>
        <w:t>8 listopada 2022 r.</w:t>
      </w:r>
    </w:p>
    <w:p w14:paraId="2DB26670" w14:textId="77777777" w:rsidR="005015A9" w:rsidRPr="008C7772" w:rsidRDefault="005015A9" w:rsidP="005015A9">
      <w:pPr>
        <w:tabs>
          <w:tab w:val="left" w:pos="990"/>
        </w:tabs>
        <w:rPr>
          <w:b/>
          <w:bCs/>
          <w:sz w:val="24"/>
          <w:szCs w:val="24"/>
        </w:rPr>
      </w:pPr>
      <w:r w:rsidRPr="008C7772">
        <w:rPr>
          <w:b/>
          <w:bCs/>
          <w:sz w:val="24"/>
          <w:szCs w:val="24"/>
        </w:rPr>
        <w:tab/>
        <w:t xml:space="preserve">7 marca 2023 r. </w:t>
      </w:r>
    </w:p>
    <w:p w14:paraId="301097CD" w14:textId="77777777" w:rsidR="005015A9" w:rsidRPr="008C7772" w:rsidRDefault="005015A9" w:rsidP="005015A9">
      <w:pPr>
        <w:tabs>
          <w:tab w:val="left" w:pos="990"/>
        </w:tabs>
        <w:rPr>
          <w:b/>
          <w:bCs/>
          <w:sz w:val="24"/>
          <w:szCs w:val="24"/>
        </w:rPr>
      </w:pPr>
      <w:r w:rsidRPr="008C7772">
        <w:rPr>
          <w:b/>
          <w:bCs/>
          <w:sz w:val="24"/>
          <w:szCs w:val="24"/>
        </w:rPr>
        <w:tab/>
        <w:t xml:space="preserve">18 kwietna 2023 r. </w:t>
      </w:r>
    </w:p>
    <w:p w14:paraId="079C6765" w14:textId="77777777" w:rsidR="005015A9" w:rsidRPr="008C7772" w:rsidRDefault="005015A9">
      <w:pPr>
        <w:tabs>
          <w:tab w:val="left" w:pos="990"/>
        </w:tabs>
        <w:rPr>
          <w:b/>
          <w:bCs/>
          <w:sz w:val="24"/>
          <w:szCs w:val="24"/>
        </w:rPr>
      </w:pPr>
      <w:r w:rsidRPr="008C7772">
        <w:rPr>
          <w:b/>
          <w:bCs/>
          <w:sz w:val="24"/>
          <w:szCs w:val="24"/>
        </w:rPr>
        <w:tab/>
        <w:t>6 czerwca 2023 r.</w:t>
      </w:r>
    </w:p>
    <w:sectPr w:rsidR="005015A9" w:rsidRPr="008C7772" w:rsidSect="006D456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4F8"/>
    <w:rsid w:val="000D6639"/>
    <w:rsid w:val="004704D8"/>
    <w:rsid w:val="005015A9"/>
    <w:rsid w:val="006A6E12"/>
    <w:rsid w:val="006D456E"/>
    <w:rsid w:val="006E22E7"/>
    <w:rsid w:val="00726E1B"/>
    <w:rsid w:val="008C7772"/>
    <w:rsid w:val="009B0D8A"/>
    <w:rsid w:val="009C17FA"/>
    <w:rsid w:val="00A14DA5"/>
    <w:rsid w:val="00A50506"/>
    <w:rsid w:val="00B40054"/>
    <w:rsid w:val="00BF27C3"/>
    <w:rsid w:val="00CA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FC352"/>
  <w15:chartTrackingRefBased/>
  <w15:docId w15:val="{26E6CEBD-8D3C-4CC6-833F-32BFA994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A7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D4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5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C314-8B8B-402A-8F20-77570FDC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6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P</dc:creator>
  <cp:keywords/>
  <dc:description/>
  <cp:lastModifiedBy>PSP</cp:lastModifiedBy>
  <cp:revision>4</cp:revision>
  <cp:lastPrinted>2022-09-08T10:09:00Z</cp:lastPrinted>
  <dcterms:created xsi:type="dcterms:W3CDTF">2022-09-08T10:10:00Z</dcterms:created>
  <dcterms:modified xsi:type="dcterms:W3CDTF">2022-09-08T10:13:00Z</dcterms:modified>
</cp:coreProperties>
</file>